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509" w:rsidRDefault="00637509" w:rsidP="0063750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509" w:rsidRPr="00637509" w:rsidRDefault="00637509" w:rsidP="00637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509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637509" w:rsidRPr="00637509" w:rsidRDefault="00637509" w:rsidP="00637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509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637509" w:rsidRPr="00637509" w:rsidRDefault="00637509" w:rsidP="00637509">
      <w:pPr>
        <w:pStyle w:val="a8"/>
        <w:tabs>
          <w:tab w:val="right" w:pos="0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63750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637509" w:rsidRPr="00637509" w:rsidRDefault="00637509" w:rsidP="0063750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3750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637509">
        <w:rPr>
          <w:rFonts w:ascii="Times New Roman" w:hAnsi="Times New Roman" w:cs="Times New Roman"/>
          <w:sz w:val="28"/>
          <w:szCs w:val="28"/>
        </w:rPr>
        <w:t xml:space="preserve">.12.2015 года № </w:t>
      </w:r>
      <w:r>
        <w:rPr>
          <w:rFonts w:ascii="Times New Roman" w:hAnsi="Times New Roman" w:cs="Times New Roman"/>
          <w:sz w:val="28"/>
          <w:szCs w:val="28"/>
        </w:rPr>
        <w:t>525</w:t>
      </w:r>
    </w:p>
    <w:p w:rsidR="00637509" w:rsidRPr="00637509" w:rsidRDefault="00637509" w:rsidP="0063750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509">
        <w:rPr>
          <w:rFonts w:ascii="Times New Roman" w:hAnsi="Times New Roman" w:cs="Times New Roman"/>
          <w:sz w:val="28"/>
          <w:szCs w:val="28"/>
        </w:rPr>
        <w:t>р.п. Романовка</w:t>
      </w:r>
    </w:p>
    <w:p w:rsidR="00A84C23" w:rsidRDefault="00A84C23" w:rsidP="00A84C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4C23" w:rsidRPr="00637509" w:rsidRDefault="00A84C23" w:rsidP="00A84C23">
      <w:pPr>
        <w:pStyle w:val="1"/>
        <w:ind w:firstLine="0"/>
        <w:jc w:val="both"/>
        <w:rPr>
          <w:sz w:val="26"/>
          <w:szCs w:val="26"/>
          <w:u w:val="none"/>
        </w:rPr>
      </w:pPr>
      <w:r w:rsidRPr="00637509">
        <w:rPr>
          <w:sz w:val="26"/>
          <w:szCs w:val="26"/>
          <w:u w:val="none"/>
        </w:rPr>
        <w:t>Об утверждении административного регламента</w:t>
      </w:r>
    </w:p>
    <w:p w:rsidR="00637509" w:rsidRPr="00637509" w:rsidRDefault="00A84C23" w:rsidP="00A84C23">
      <w:pPr>
        <w:pStyle w:val="1"/>
        <w:ind w:firstLine="0"/>
        <w:rPr>
          <w:sz w:val="26"/>
          <w:szCs w:val="26"/>
          <w:u w:val="none"/>
        </w:rPr>
      </w:pPr>
      <w:r w:rsidRPr="00637509">
        <w:rPr>
          <w:sz w:val="26"/>
          <w:szCs w:val="26"/>
          <w:u w:val="none"/>
        </w:rPr>
        <w:t xml:space="preserve"> по предоставлению муниципальной  услуги </w:t>
      </w:r>
    </w:p>
    <w:p w:rsidR="003D3A78" w:rsidRPr="00637509" w:rsidRDefault="00A84C23" w:rsidP="00A84C23">
      <w:pPr>
        <w:pStyle w:val="1"/>
        <w:ind w:firstLine="0"/>
        <w:rPr>
          <w:sz w:val="26"/>
          <w:szCs w:val="26"/>
          <w:u w:val="none"/>
        </w:rPr>
      </w:pPr>
      <w:r w:rsidRPr="00637509">
        <w:rPr>
          <w:sz w:val="26"/>
          <w:szCs w:val="26"/>
          <w:u w:val="none"/>
        </w:rPr>
        <w:t xml:space="preserve">«Выдача градостроительных </w:t>
      </w:r>
    </w:p>
    <w:p w:rsidR="00A84C23" w:rsidRPr="00637509" w:rsidRDefault="00A84C23" w:rsidP="00A84C23">
      <w:pPr>
        <w:pStyle w:val="1"/>
        <w:ind w:firstLine="0"/>
        <w:rPr>
          <w:sz w:val="26"/>
          <w:szCs w:val="26"/>
          <w:u w:val="none"/>
        </w:rPr>
      </w:pPr>
      <w:r w:rsidRPr="00637509">
        <w:rPr>
          <w:sz w:val="26"/>
          <w:szCs w:val="26"/>
          <w:u w:val="none"/>
        </w:rPr>
        <w:t>планов</w:t>
      </w:r>
      <w:r w:rsidR="003D3A78" w:rsidRPr="00637509">
        <w:rPr>
          <w:sz w:val="26"/>
          <w:szCs w:val="26"/>
          <w:u w:val="none"/>
        </w:rPr>
        <w:t xml:space="preserve"> земельных участков</w:t>
      </w:r>
      <w:r w:rsidRPr="00637509">
        <w:rPr>
          <w:sz w:val="26"/>
          <w:szCs w:val="26"/>
          <w:u w:val="none"/>
        </w:rPr>
        <w:t>»</w:t>
      </w:r>
    </w:p>
    <w:p w:rsidR="00A84C23" w:rsidRPr="00637509" w:rsidRDefault="00A84C23" w:rsidP="00A84C2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37509">
        <w:rPr>
          <w:rStyle w:val="af"/>
          <w:rFonts w:ascii="Times New Roman" w:hAnsi="Times New Roman" w:cs="Times New Roman"/>
          <w:sz w:val="26"/>
          <w:szCs w:val="26"/>
        </w:rPr>
        <w:tab/>
      </w:r>
    </w:p>
    <w:p w:rsidR="00A84C23" w:rsidRPr="00637509" w:rsidRDefault="00A84C23" w:rsidP="003D3A78">
      <w:pPr>
        <w:ind w:firstLine="708"/>
        <w:jc w:val="both"/>
        <w:rPr>
          <w:sz w:val="26"/>
          <w:szCs w:val="26"/>
        </w:rPr>
      </w:pPr>
      <w:r w:rsidRPr="00637509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27 июля 2010  года № 210-ФЗ «Об организации предоставления государственных и муниципальных услуг»  и  на основании Устава Романовского муниципального района Саратовской области </w:t>
      </w:r>
    </w:p>
    <w:p w:rsidR="00A84C23" w:rsidRPr="00637509" w:rsidRDefault="00A84C23" w:rsidP="003D3A7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509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3D3A78" w:rsidRPr="00637509" w:rsidRDefault="00A84C23" w:rsidP="003D3A78">
      <w:pPr>
        <w:pStyle w:val="1"/>
        <w:ind w:firstLine="708"/>
        <w:jc w:val="both"/>
        <w:rPr>
          <w:b w:val="0"/>
          <w:sz w:val="26"/>
          <w:szCs w:val="26"/>
        </w:rPr>
      </w:pPr>
      <w:r w:rsidRPr="00637509">
        <w:rPr>
          <w:b w:val="0"/>
          <w:sz w:val="26"/>
          <w:szCs w:val="26"/>
          <w:u w:val="none"/>
        </w:rPr>
        <w:t xml:space="preserve">1.Утвердить административный регламент </w:t>
      </w:r>
      <w:r w:rsidR="00637509" w:rsidRPr="00637509">
        <w:rPr>
          <w:b w:val="0"/>
          <w:sz w:val="26"/>
          <w:szCs w:val="26"/>
          <w:u w:val="none"/>
        </w:rPr>
        <w:t xml:space="preserve"> </w:t>
      </w:r>
      <w:r w:rsidRPr="00637509">
        <w:rPr>
          <w:b w:val="0"/>
          <w:sz w:val="26"/>
          <w:szCs w:val="26"/>
          <w:u w:val="none"/>
        </w:rPr>
        <w:t>по предоставлению муниципальной услуги   «Выдача градостроительных планов»  согласно приложению.</w:t>
      </w:r>
      <w:r w:rsidR="003D3A78" w:rsidRPr="00637509">
        <w:rPr>
          <w:b w:val="0"/>
          <w:sz w:val="26"/>
          <w:szCs w:val="26"/>
          <w:u w:val="none"/>
        </w:rPr>
        <w:tab/>
      </w:r>
    </w:p>
    <w:p w:rsidR="00637509" w:rsidRPr="00637509" w:rsidRDefault="00A84C23" w:rsidP="00E33F94">
      <w:pPr>
        <w:pStyle w:val="1"/>
        <w:ind w:firstLine="708"/>
        <w:jc w:val="both"/>
        <w:rPr>
          <w:b w:val="0"/>
          <w:sz w:val="26"/>
          <w:szCs w:val="26"/>
          <w:u w:val="none"/>
        </w:rPr>
      </w:pPr>
      <w:r w:rsidRPr="00637509">
        <w:rPr>
          <w:b w:val="0"/>
          <w:sz w:val="26"/>
          <w:szCs w:val="26"/>
          <w:u w:val="none"/>
        </w:rPr>
        <w:t>2.</w:t>
      </w:r>
      <w:r w:rsidR="00637509" w:rsidRPr="00637509">
        <w:rPr>
          <w:b w:val="0"/>
          <w:sz w:val="26"/>
          <w:szCs w:val="26"/>
          <w:u w:val="none"/>
        </w:rPr>
        <w:t xml:space="preserve"> Признать утратившими силу:</w:t>
      </w:r>
    </w:p>
    <w:p w:rsidR="00A84C23" w:rsidRPr="00637509" w:rsidRDefault="00637509" w:rsidP="00E33F94">
      <w:pPr>
        <w:pStyle w:val="1"/>
        <w:ind w:firstLine="708"/>
        <w:jc w:val="both"/>
        <w:rPr>
          <w:sz w:val="26"/>
          <w:szCs w:val="26"/>
        </w:rPr>
      </w:pPr>
      <w:r w:rsidRPr="00637509">
        <w:rPr>
          <w:b w:val="0"/>
          <w:sz w:val="26"/>
          <w:szCs w:val="26"/>
          <w:u w:val="none"/>
        </w:rPr>
        <w:t xml:space="preserve"> п</w:t>
      </w:r>
      <w:r w:rsidR="00A84C23" w:rsidRPr="00637509">
        <w:rPr>
          <w:b w:val="0"/>
          <w:sz w:val="26"/>
          <w:szCs w:val="26"/>
          <w:u w:val="none"/>
        </w:rPr>
        <w:t>остановление администрации Романовского муниципального района Саратовской области от 26.07.2012 года № 22</w:t>
      </w:r>
      <w:r w:rsidR="00E036F2" w:rsidRPr="00637509">
        <w:rPr>
          <w:b w:val="0"/>
          <w:sz w:val="26"/>
          <w:szCs w:val="26"/>
          <w:u w:val="none"/>
        </w:rPr>
        <w:t xml:space="preserve">1 </w:t>
      </w:r>
      <w:r w:rsidR="00A84C23" w:rsidRPr="00637509">
        <w:rPr>
          <w:b w:val="0"/>
          <w:sz w:val="26"/>
          <w:szCs w:val="26"/>
          <w:u w:val="none"/>
        </w:rPr>
        <w:t xml:space="preserve">«Об утверждении административного регламента администрации Романовского муниципального района Саратовской области  по предоставлению муниципальной услуги  «Выдача </w:t>
      </w:r>
      <w:r w:rsidR="00E036F2" w:rsidRPr="00637509">
        <w:rPr>
          <w:b w:val="0"/>
          <w:sz w:val="26"/>
          <w:szCs w:val="26"/>
          <w:u w:val="none"/>
        </w:rPr>
        <w:t>градостроительных планов земельных  участков</w:t>
      </w:r>
      <w:r w:rsidR="00A84C23" w:rsidRPr="00637509">
        <w:rPr>
          <w:b w:val="0"/>
          <w:sz w:val="26"/>
          <w:szCs w:val="26"/>
          <w:u w:val="none"/>
        </w:rPr>
        <w:t>»</w:t>
      </w:r>
      <w:r w:rsidRPr="00637509">
        <w:rPr>
          <w:b w:val="0"/>
          <w:sz w:val="26"/>
          <w:szCs w:val="26"/>
          <w:u w:val="none"/>
        </w:rPr>
        <w:t>;</w:t>
      </w:r>
      <w:r w:rsidR="00A84C23" w:rsidRPr="00637509">
        <w:rPr>
          <w:b w:val="0"/>
          <w:sz w:val="26"/>
          <w:szCs w:val="26"/>
          <w:u w:val="none"/>
        </w:rPr>
        <w:t>.</w:t>
      </w:r>
    </w:p>
    <w:p w:rsidR="00A84C23" w:rsidRPr="00637509" w:rsidRDefault="00637509" w:rsidP="003D3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7509">
        <w:rPr>
          <w:rFonts w:ascii="Times New Roman" w:hAnsi="Times New Roman" w:cs="Times New Roman"/>
          <w:sz w:val="26"/>
          <w:szCs w:val="26"/>
        </w:rPr>
        <w:t>п</w:t>
      </w:r>
      <w:r w:rsidR="00A84C23" w:rsidRPr="00637509">
        <w:rPr>
          <w:rFonts w:ascii="Times New Roman" w:hAnsi="Times New Roman" w:cs="Times New Roman"/>
          <w:sz w:val="26"/>
          <w:szCs w:val="26"/>
        </w:rPr>
        <w:t>остановление администрации Романовского муниципального района Саратовской области от 12.02.2015</w:t>
      </w:r>
      <w:r w:rsidR="00C50F82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84C23" w:rsidRPr="00637509">
        <w:rPr>
          <w:rFonts w:ascii="Times New Roman" w:hAnsi="Times New Roman" w:cs="Times New Roman"/>
          <w:sz w:val="26"/>
          <w:szCs w:val="26"/>
        </w:rPr>
        <w:t>№42 «О внесении изменений в приложение к постановлению администрации Романовского муниципального района Саратовской области от 26.07.2012</w:t>
      </w:r>
      <w:r w:rsidR="00C50F82">
        <w:rPr>
          <w:rFonts w:ascii="Times New Roman" w:hAnsi="Times New Roman" w:cs="Times New Roman"/>
          <w:sz w:val="26"/>
          <w:szCs w:val="26"/>
        </w:rPr>
        <w:t xml:space="preserve"> </w:t>
      </w:r>
      <w:r w:rsidR="00A84C23" w:rsidRPr="00637509">
        <w:rPr>
          <w:rFonts w:ascii="Times New Roman" w:hAnsi="Times New Roman" w:cs="Times New Roman"/>
          <w:sz w:val="26"/>
          <w:szCs w:val="26"/>
        </w:rPr>
        <w:t>г</w:t>
      </w:r>
      <w:r w:rsidR="00C50F82">
        <w:rPr>
          <w:rFonts w:ascii="Times New Roman" w:hAnsi="Times New Roman" w:cs="Times New Roman"/>
          <w:sz w:val="26"/>
          <w:szCs w:val="26"/>
        </w:rPr>
        <w:t xml:space="preserve">ода </w:t>
      </w:r>
      <w:r w:rsidR="00A84C23" w:rsidRPr="00637509">
        <w:rPr>
          <w:rFonts w:ascii="Times New Roman" w:hAnsi="Times New Roman" w:cs="Times New Roman"/>
          <w:sz w:val="26"/>
          <w:szCs w:val="26"/>
        </w:rPr>
        <w:t xml:space="preserve">№221» </w:t>
      </w:r>
      <w:r w:rsidRPr="00637509">
        <w:rPr>
          <w:rFonts w:ascii="Times New Roman" w:hAnsi="Times New Roman" w:cs="Times New Roman"/>
          <w:sz w:val="26"/>
          <w:szCs w:val="26"/>
        </w:rPr>
        <w:t>;</w:t>
      </w:r>
    </w:p>
    <w:p w:rsidR="00A84C23" w:rsidRPr="00637509" w:rsidRDefault="00637509" w:rsidP="003D3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7509">
        <w:rPr>
          <w:rFonts w:ascii="Times New Roman" w:hAnsi="Times New Roman" w:cs="Times New Roman"/>
          <w:sz w:val="26"/>
          <w:szCs w:val="26"/>
        </w:rPr>
        <w:t>п</w:t>
      </w:r>
      <w:r w:rsidR="00A84C23" w:rsidRPr="00637509">
        <w:rPr>
          <w:rFonts w:ascii="Times New Roman" w:hAnsi="Times New Roman" w:cs="Times New Roman"/>
          <w:sz w:val="26"/>
          <w:szCs w:val="26"/>
        </w:rPr>
        <w:t>остановление администрации Романовского муниципального района Саратовской области от 11.12.2013г</w:t>
      </w:r>
      <w:r w:rsidR="00C50F82">
        <w:rPr>
          <w:rFonts w:ascii="Times New Roman" w:hAnsi="Times New Roman" w:cs="Times New Roman"/>
          <w:sz w:val="26"/>
          <w:szCs w:val="26"/>
        </w:rPr>
        <w:t xml:space="preserve">ода </w:t>
      </w:r>
      <w:r w:rsidR="00A84C23" w:rsidRPr="00637509">
        <w:rPr>
          <w:rFonts w:ascii="Times New Roman" w:hAnsi="Times New Roman" w:cs="Times New Roman"/>
          <w:sz w:val="26"/>
          <w:szCs w:val="26"/>
        </w:rPr>
        <w:t>№435 «О внесении изменений в приложение к постановлению администрации Романовского муниципального района Саратовской области от 26.07.2012</w:t>
      </w:r>
      <w:r w:rsidR="00C50F82">
        <w:rPr>
          <w:rFonts w:ascii="Times New Roman" w:hAnsi="Times New Roman" w:cs="Times New Roman"/>
          <w:sz w:val="26"/>
          <w:szCs w:val="26"/>
        </w:rPr>
        <w:t xml:space="preserve"> </w:t>
      </w:r>
      <w:r w:rsidR="00A84C23" w:rsidRPr="00637509">
        <w:rPr>
          <w:rFonts w:ascii="Times New Roman" w:hAnsi="Times New Roman" w:cs="Times New Roman"/>
          <w:sz w:val="26"/>
          <w:szCs w:val="26"/>
        </w:rPr>
        <w:t>г</w:t>
      </w:r>
      <w:r w:rsidR="00C50F82">
        <w:rPr>
          <w:rFonts w:ascii="Times New Roman" w:hAnsi="Times New Roman" w:cs="Times New Roman"/>
          <w:sz w:val="26"/>
          <w:szCs w:val="26"/>
        </w:rPr>
        <w:t>ода</w:t>
      </w:r>
      <w:r w:rsidR="00A84C23" w:rsidRPr="00637509">
        <w:rPr>
          <w:rFonts w:ascii="Times New Roman" w:hAnsi="Times New Roman" w:cs="Times New Roman"/>
          <w:sz w:val="26"/>
          <w:szCs w:val="26"/>
        </w:rPr>
        <w:t xml:space="preserve"> №221»</w:t>
      </w:r>
      <w:r w:rsidRPr="00637509">
        <w:rPr>
          <w:rFonts w:ascii="Times New Roman" w:hAnsi="Times New Roman" w:cs="Times New Roman"/>
          <w:sz w:val="26"/>
          <w:szCs w:val="26"/>
        </w:rPr>
        <w:t>.</w:t>
      </w:r>
      <w:r w:rsidR="00A84C23" w:rsidRPr="006375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4C23" w:rsidRPr="00637509" w:rsidRDefault="00A84C23" w:rsidP="003D3A7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7509">
        <w:rPr>
          <w:rFonts w:ascii="Times New Roman" w:hAnsi="Times New Roman" w:cs="Times New Roman"/>
          <w:sz w:val="26"/>
          <w:szCs w:val="26"/>
        </w:rPr>
        <w:t xml:space="preserve"> </w:t>
      </w:r>
      <w:r w:rsidR="00637509" w:rsidRPr="00637509">
        <w:rPr>
          <w:rFonts w:ascii="Times New Roman" w:hAnsi="Times New Roman" w:cs="Times New Roman"/>
          <w:sz w:val="26"/>
          <w:szCs w:val="26"/>
        </w:rPr>
        <w:t>3.</w:t>
      </w:r>
      <w:r w:rsidR="003D3A78" w:rsidRPr="00637509">
        <w:rPr>
          <w:rFonts w:ascii="Times New Roman" w:hAnsi="Times New Roman" w:cs="Times New Roman"/>
          <w:sz w:val="26"/>
          <w:szCs w:val="26"/>
        </w:rPr>
        <w:t xml:space="preserve"> </w:t>
      </w:r>
      <w:r w:rsidRPr="00637509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администрации Романовского муниципального района Саратовской области в сети Интернет.</w:t>
      </w:r>
      <w:r w:rsidR="003D3A78" w:rsidRPr="00637509">
        <w:rPr>
          <w:rFonts w:ascii="Times New Roman" w:hAnsi="Times New Roman" w:cs="Times New Roman"/>
          <w:sz w:val="26"/>
          <w:szCs w:val="26"/>
        </w:rPr>
        <w:tab/>
      </w:r>
      <w:r w:rsidR="003D3A78" w:rsidRPr="00637509">
        <w:rPr>
          <w:rFonts w:ascii="Times New Roman" w:hAnsi="Times New Roman" w:cs="Times New Roman"/>
          <w:sz w:val="26"/>
          <w:szCs w:val="26"/>
        </w:rPr>
        <w:tab/>
      </w:r>
      <w:r w:rsidR="00C50F82">
        <w:rPr>
          <w:rFonts w:ascii="Times New Roman" w:hAnsi="Times New Roman" w:cs="Times New Roman"/>
          <w:sz w:val="26"/>
          <w:szCs w:val="26"/>
        </w:rPr>
        <w:t>4</w:t>
      </w:r>
      <w:r w:rsidRPr="00637509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возложить на заместителя главы администрации муниципального района  по строительству и жилищно-коммунальному хозяйству  Могилина А.А.</w:t>
      </w:r>
    </w:p>
    <w:p w:rsidR="00A84C23" w:rsidRPr="00637509" w:rsidRDefault="00A84C23" w:rsidP="00A84C23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973" w:type="dxa"/>
        <w:tblLook w:val="04A0"/>
      </w:tblPr>
      <w:tblGrid>
        <w:gridCol w:w="7196"/>
        <w:gridCol w:w="4777"/>
      </w:tblGrid>
      <w:tr w:rsidR="00A84C23" w:rsidRPr="00637509" w:rsidTr="00A84C23">
        <w:tc>
          <w:tcPr>
            <w:tcW w:w="7196" w:type="dxa"/>
            <w:vAlign w:val="bottom"/>
            <w:hideMark/>
          </w:tcPr>
          <w:p w:rsidR="00A84C23" w:rsidRPr="00637509" w:rsidRDefault="00A84C23" w:rsidP="00A84C23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75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администрации </w:t>
            </w:r>
            <w:r w:rsidRPr="0063750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муниципального района   </w:t>
            </w:r>
          </w:p>
        </w:tc>
        <w:tc>
          <w:tcPr>
            <w:tcW w:w="4777" w:type="dxa"/>
            <w:vAlign w:val="bottom"/>
            <w:hideMark/>
          </w:tcPr>
          <w:p w:rsidR="00A84C23" w:rsidRPr="00637509" w:rsidRDefault="00A84C23" w:rsidP="00A84C23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7509">
              <w:rPr>
                <w:rFonts w:ascii="Times New Roman" w:hAnsi="Times New Roman" w:cs="Times New Roman"/>
                <w:b/>
                <w:sz w:val="26"/>
                <w:szCs w:val="26"/>
              </w:rPr>
              <w:t>А.И.Щербаков</w:t>
            </w:r>
          </w:p>
        </w:tc>
      </w:tr>
    </w:tbl>
    <w:p w:rsidR="00E33F94" w:rsidRDefault="00E33F94" w:rsidP="00E33F94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</w:p>
    <w:p w:rsidR="00637509" w:rsidRDefault="00637509" w:rsidP="00E33F94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</w:p>
    <w:p w:rsidR="003D3A78" w:rsidRPr="00E33F94" w:rsidRDefault="00E33F94" w:rsidP="00E33F94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E33F9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D3A78" w:rsidRPr="00E33F94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3D3A78" w:rsidRPr="00E33F94" w:rsidRDefault="003D3A78" w:rsidP="00E33F94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E33F9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33F94" w:rsidRDefault="003D3A78" w:rsidP="00E33F94">
      <w:pPr>
        <w:pStyle w:val="ConsPlusTitle"/>
        <w:ind w:firstLine="5670"/>
        <w:rPr>
          <w:rFonts w:ascii="Times New Roman" w:hAnsi="Times New Roman" w:cs="Times New Roman"/>
          <w:b w:val="0"/>
          <w:sz w:val="24"/>
          <w:szCs w:val="24"/>
        </w:rPr>
      </w:pPr>
      <w:r w:rsidRPr="00E33F94">
        <w:rPr>
          <w:rFonts w:ascii="Times New Roman" w:hAnsi="Times New Roman" w:cs="Times New Roman"/>
          <w:b w:val="0"/>
          <w:sz w:val="24"/>
          <w:szCs w:val="24"/>
        </w:rPr>
        <w:t xml:space="preserve">Романовского муниципального </w:t>
      </w:r>
    </w:p>
    <w:p w:rsidR="00E33F94" w:rsidRPr="00E33F94" w:rsidRDefault="003D3A78" w:rsidP="00E33F94">
      <w:pPr>
        <w:pStyle w:val="ConsPlusTitle"/>
        <w:ind w:firstLine="5670"/>
        <w:rPr>
          <w:rFonts w:ascii="Times New Roman" w:hAnsi="Times New Roman" w:cs="Times New Roman"/>
          <w:b w:val="0"/>
          <w:sz w:val="24"/>
          <w:szCs w:val="24"/>
        </w:rPr>
      </w:pPr>
      <w:r w:rsidRPr="00E33F94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="00E33F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33F94">
        <w:rPr>
          <w:rFonts w:ascii="Times New Roman" w:hAnsi="Times New Roman" w:cs="Times New Roman"/>
          <w:b w:val="0"/>
          <w:sz w:val="24"/>
          <w:szCs w:val="24"/>
        </w:rPr>
        <w:t xml:space="preserve">Саратовской области </w:t>
      </w:r>
    </w:p>
    <w:p w:rsidR="003D3A78" w:rsidRPr="00E33F94" w:rsidRDefault="003D3A78" w:rsidP="00E33F94">
      <w:pPr>
        <w:pStyle w:val="ConsPlusTitle"/>
        <w:ind w:firstLine="5670"/>
        <w:rPr>
          <w:rFonts w:ascii="Times New Roman" w:hAnsi="Times New Roman" w:cs="Times New Roman"/>
          <w:b w:val="0"/>
          <w:sz w:val="24"/>
          <w:szCs w:val="24"/>
        </w:rPr>
      </w:pPr>
      <w:r w:rsidRPr="00E33F94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637509">
        <w:rPr>
          <w:rFonts w:ascii="Times New Roman" w:hAnsi="Times New Roman" w:cs="Times New Roman"/>
          <w:b w:val="0"/>
          <w:sz w:val="24"/>
          <w:szCs w:val="24"/>
        </w:rPr>
        <w:t xml:space="preserve">31.12.2015 </w:t>
      </w:r>
      <w:r w:rsidRPr="00E33F94">
        <w:rPr>
          <w:rFonts w:ascii="Times New Roman" w:hAnsi="Times New Roman" w:cs="Times New Roman"/>
          <w:b w:val="0"/>
          <w:sz w:val="24"/>
          <w:szCs w:val="24"/>
        </w:rPr>
        <w:t>года №</w:t>
      </w:r>
      <w:r w:rsidR="00637509">
        <w:rPr>
          <w:rFonts w:ascii="Times New Roman" w:hAnsi="Times New Roman" w:cs="Times New Roman"/>
          <w:b w:val="0"/>
          <w:sz w:val="24"/>
          <w:szCs w:val="24"/>
        </w:rPr>
        <w:t xml:space="preserve"> 525</w:t>
      </w:r>
    </w:p>
    <w:p w:rsidR="003D3A78" w:rsidRDefault="003D3A78" w:rsidP="00F51F9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1F9D" w:rsidRPr="00203748" w:rsidRDefault="00F51F9D" w:rsidP="00F51F9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  <w:r w:rsidR="00535571"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51F9D" w:rsidRPr="00203748" w:rsidRDefault="00F51F9D" w:rsidP="00F51F9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F51F9D" w:rsidRPr="00203748" w:rsidRDefault="00F51F9D" w:rsidP="00F51F9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ГРАДОСТРОИТЕЛЬНЫХ ПЛАНОВ ЗЕМЕЛЬНЫХ УЧАСТКОВ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C23ED" w:rsidRPr="00203748" w:rsidRDefault="009C23ED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</w:p>
    <w:p w:rsidR="008309E1" w:rsidRPr="00203748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положения</w:t>
      </w:r>
    </w:p>
    <w:p w:rsidR="008309E1" w:rsidRPr="00203748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309E1" w:rsidRPr="00203748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едмет регулирования</w:t>
      </w:r>
    </w:p>
    <w:p w:rsidR="008309E1" w:rsidRPr="00203748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09E1" w:rsidRPr="00E33F94" w:rsidRDefault="008309E1" w:rsidP="00087D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="00B7613D" w:rsidRPr="00E33F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Pr="00E33F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тивный регламент предоставления </w:t>
      </w:r>
      <w:r w:rsidR="00535571" w:rsidRPr="00E33F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дминистрацией Романовского муниципального района саратовской области</w:t>
      </w:r>
      <w:r w:rsidR="00003EE2" w:rsidRPr="00E33F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33F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й услуги </w:t>
      </w:r>
      <w:r w:rsidRPr="00E33F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 </w:t>
      </w:r>
      <w:r w:rsidR="00EE478A" w:rsidRPr="00E33F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ыдаче </w:t>
      </w:r>
      <w:r w:rsidR="00455695" w:rsidRPr="00E33F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радостроительных планов земельных участков</w:t>
      </w:r>
      <w:r w:rsidR="00003EE2" w:rsidRPr="00E33F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1264D" w:rsidRPr="00E33F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далее </w:t>
      </w:r>
      <w:r w:rsidR="00164A3C" w:rsidRPr="00E33F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2C2F77" w:rsidRPr="00E33F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ответственно </w:t>
      </w:r>
      <w:r w:rsidR="00164A3C" w:rsidRPr="00E33F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дминистративный р</w:t>
      </w:r>
      <w:r w:rsidRPr="00E33F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гламент</w:t>
      </w:r>
      <w:r w:rsidR="00087D09" w:rsidRPr="00E33F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орган местного самоуправления</w:t>
      </w:r>
      <w:r w:rsidR="002C2F77" w:rsidRPr="00E33F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муниципальная услуга</w:t>
      </w:r>
      <w:r w:rsidRPr="00E33F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164A3C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ет сроки предоставления муниципальной услуги, а так же состав, последовательность </w:t>
      </w:r>
      <w:r w:rsidR="00176372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ий (административных процедур), </w:t>
      </w:r>
      <w:r w:rsidR="00164A3C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</w:t>
      </w:r>
      <w:r w:rsidR="00176372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164A3C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</w:t>
      </w:r>
      <w:r w:rsidR="001C03CA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E33F94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13D" w:rsidRPr="00E33F94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руг заявителей</w:t>
      </w:r>
    </w:p>
    <w:p w:rsidR="00B7613D" w:rsidRPr="00E33F94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1F9D" w:rsidRPr="00E33F94" w:rsidRDefault="00F51F9D" w:rsidP="00F51F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bookmarkStart w:id="0" w:name="Par2"/>
      <w:bookmarkEnd w:id="0"/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Pr="00E33F9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аявителями на предоставление муниципальной услуги (далее – заявитель, заявители) являются лица, заинтересованные в получении градостроительных планов земельных участков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1. От имени заявителя за предоставлением </w:t>
      </w:r>
      <w:r w:rsidR="00043802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Pr="00E33F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E33F94" w:rsidRPr="00E33F94" w:rsidRDefault="00E33F94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ребования к порядку информирования о предоставлении</w:t>
      </w:r>
    </w:p>
    <w:p w:rsidR="006610AF" w:rsidRDefault="006610AF" w:rsidP="0066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униципальной услуги</w:t>
      </w:r>
    </w:p>
    <w:p w:rsidR="00637509" w:rsidRPr="00E33F94" w:rsidRDefault="00637509" w:rsidP="0066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9" w:history="1">
        <w:r w:rsidRPr="00E33F94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ведения</w:t>
        </w:r>
      </w:hyperlink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6610AF" w:rsidRPr="00E33F94" w:rsidRDefault="006610AF" w:rsidP="006610A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Способ получения сведений о местонахождении и графике работы органа местного 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823EB6" w:rsidRPr="00E33F94" w:rsidRDefault="00545DAA" w:rsidP="00823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0" w:history="1">
        <w:r w:rsidR="00823EB6" w:rsidRPr="00E33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ведения</w:t>
        </w:r>
      </w:hyperlink>
      <w:r w:rsidR="00823EB6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1" w:history="1">
        <w:r w:rsidR="00823EB6" w:rsidRPr="00E33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gosuslugi.ru</w:t>
        </w:r>
      </w:hyperlink>
      <w:r w:rsidR="00823EB6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2" w:history="1">
        <w:r w:rsidR="00823EB6" w:rsidRPr="00E33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64.gosuslugi.ru/</w:t>
        </w:r>
      </w:hyperlink>
      <w:r w:rsidR="00823EB6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(далее – Единый и региональный порталы</w:t>
      </w:r>
      <w:r w:rsidR="00D1264D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3EB6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слуг), в средствах массовой информации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заинтересованных лиц по вопросам предоставления муниципальной услуги осущ</w:t>
      </w:r>
      <w:r w:rsidR="00535571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ествляется специалистами отдела архитектуры, градостроительства и ЖКХ администрации Романовского муниципального района Саратовской области</w:t>
      </w:r>
      <w:r w:rsidR="00D1264D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3F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далее – подразделение)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ФЦ. 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5. П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устное информирование непосредственно в подразделении;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устное информирование по телефону;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6610AF" w:rsidRPr="00E33F94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ое устное информирование </w:t>
      </w:r>
      <w:r w:rsidRPr="00E33F9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 привлечением средств массовой информации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610AF" w:rsidRPr="00E33F94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публичное письменное информирование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823EB6" w:rsidRPr="00E33F94" w:rsidRDefault="00823EB6" w:rsidP="00823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823EB6" w:rsidRPr="00E33F94" w:rsidRDefault="00823EB6" w:rsidP="00823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местонахождения и графика работы подразделения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823EB6" w:rsidRPr="00E33F94" w:rsidRDefault="00823EB6" w:rsidP="00823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перечня документов, необходимых для получения муниципальной услуги;</w:t>
      </w:r>
    </w:p>
    <w:p w:rsidR="00823EB6" w:rsidRPr="00E33F94" w:rsidRDefault="00823EB6" w:rsidP="00823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времени приема и выдачи документов;</w:t>
      </w:r>
    </w:p>
    <w:p w:rsidR="00823EB6" w:rsidRPr="00E33F94" w:rsidRDefault="00823EB6" w:rsidP="00823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срока предоставления муниципальной услуги;</w:t>
      </w:r>
    </w:p>
    <w:p w:rsidR="00823EB6" w:rsidRPr="00E33F94" w:rsidRDefault="00823EB6" w:rsidP="00823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В письменном обращении указываются: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оследнее - при наличии) (в случае обращения физического лица);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предмет обращения;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личная подпись заявителя (в случае обращения физического лица);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дата составления обращения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823EB6" w:rsidRPr="00E33F94" w:rsidRDefault="00823EB6" w:rsidP="00823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фамилию, имя, отчество (последнее - при наличии) (в случае обращения физического лица);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, если ответ должен быть направлен в письменной форме;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предмет обращения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г</m:t>
        </m:r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лавой администрации Романовского муниципального района</m:t>
        </m:r>
      </m:oMath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3EB6" w:rsidRPr="00E33F94" w:rsidRDefault="00823EB6" w:rsidP="00823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Ответ на обращение, поступившее в орган местного самоуправления, подразделение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823EB6" w:rsidRPr="00E33F94" w:rsidRDefault="00823EB6" w:rsidP="00823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госуслуг - в случае подачи заявления через указанные порталы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, форма и место размещения информации по вопросам предоставления муниципальной услуги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фициальном сайте органа местного самоуправления, посредством Единого и регионального порталов следующей информации: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текста Административного регламента;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перечня оснований для отказа в предоставлении муниципальной услуги;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графика приема заявителей;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образцов документов;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6610AF" w:rsidRPr="00E33F94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3" w:history="1">
        <w:r w:rsidRPr="00E33F94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mfc64.ru/</w:t>
        </w:r>
      </w:hyperlink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928A7" w:rsidRPr="00E33F94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263" w:rsidRPr="00E33F94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</w:t>
      </w:r>
      <w:r w:rsidRPr="00E33F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060263" w:rsidRPr="00E33F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тандарт предоставления муниципальной услуги</w:t>
      </w: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аименование муниципальной услуги</w:t>
      </w: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Наименование муниципальной услуги: «</w:t>
      </w:r>
      <w:r w:rsidR="00EE478A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дача </w:t>
      </w:r>
      <w:r w:rsidR="00563A5C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достроительных планов земельных участков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060263" w:rsidRPr="00E33F94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E33F94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E33F94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E3D3F" w:rsidRPr="00E33F94" w:rsidRDefault="00060263" w:rsidP="002E3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Муниципальная услуга предоставляется органом местного самоуправления </w:t>
      </w:r>
      <w:r w:rsidR="00504A02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D1264D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4A02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ей Романовского муниципального района Саратовской области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существляется через</w:t>
      </w:r>
      <w:r w:rsidR="00504A02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 архитектуры, градостроительства и ЖКХ администрации Романовского муниципального района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610AF" w:rsidRPr="00E33F94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E33F94" w:rsidRDefault="00060263" w:rsidP="00A04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редоставлении муниципальной услуги подразделение взаимодействует со следующими организациями:</w:t>
      </w:r>
    </w:p>
    <w:p w:rsidR="00AD7BC0" w:rsidRPr="00E33F94" w:rsidRDefault="00AD7BC0" w:rsidP="00A04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AD7BC0" w:rsidRPr="00E33F94" w:rsidRDefault="00AD7BC0" w:rsidP="00A04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ем Росимущества в Саратовской области</w:t>
      </w:r>
      <w:r w:rsidR="00A04590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D7BC0" w:rsidRPr="00E33F94" w:rsidRDefault="00742FD3" w:rsidP="00A04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государственным бюджетным учреждением</w:t>
      </w:r>
      <w:r w:rsidR="00AD7BC0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ая кадастровая палата</w:t>
      </w:r>
      <w:r w:rsidR="00D1264D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D7BC0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реестра по Саратовской области»</w:t>
      </w:r>
      <w:r w:rsidR="00A04590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02854" w:rsidRPr="00E33F94" w:rsidRDefault="00802854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и, аккредитованные на проведение работ по техническому учету и инвентаризации объектов недвижимости;</w:t>
      </w:r>
    </w:p>
    <w:p w:rsidR="00060263" w:rsidRPr="00E33F94" w:rsidRDefault="005D4F58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ФЦ</w:t>
      </w:r>
      <w:r w:rsidR="00177ADA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45B8F" w:rsidRPr="00E33F94" w:rsidRDefault="00060263" w:rsidP="00045B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1 </w:t>
      </w:r>
      <w:r w:rsidR="00045B8F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ая услуга не предусматривает подуслуги.</w:t>
      </w:r>
    </w:p>
    <w:p w:rsidR="003F11ED" w:rsidRPr="00E33F94" w:rsidRDefault="003F11ED" w:rsidP="00045B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2. 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обходимыми и обязательными для предоставления муниципальных услуг, утвержденный</w:t>
      </w:r>
      <w:r w:rsidR="00504A02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Муниципального Собрания Романовского муниципального района Саратовской области</w:t>
      </w:r>
      <w:r w:rsidR="007D2BD3" w:rsidRPr="00E33F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F11ED" w:rsidRPr="00E33F94" w:rsidRDefault="003F11ED" w:rsidP="003F1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езультат предоставления муниципальной услуги</w:t>
      </w: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E33F94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060263" w:rsidRPr="00E33F94" w:rsidRDefault="00D1264D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6610AF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дача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10AF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направление) </w:t>
      </w:r>
      <w:r w:rsidR="00060263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ю </w:t>
      </w:r>
      <w:r w:rsidR="00E31AA7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достроительного плана земельного участка</w:t>
      </w:r>
      <w:r w:rsidR="00060263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C1A3E" w:rsidRPr="00E33F94" w:rsidRDefault="002C1A3E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рок предоставления муниципальной услуги</w:t>
      </w: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02533" w:rsidRPr="00E33F94" w:rsidRDefault="00102533" w:rsidP="00102533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E31AA7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ый план земельного участка</w:t>
      </w:r>
      <w:r w:rsidR="00D1264D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3F94">
        <w:rPr>
          <w:rFonts w:ascii="Times New Roman" w:hAnsi="Times New Roman"/>
          <w:color w:val="000000" w:themeColor="text1"/>
          <w:sz w:val="24"/>
          <w:szCs w:val="24"/>
        </w:rPr>
        <w:t xml:space="preserve">выдается заявителю, 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зднее чем через </w:t>
      </w:r>
      <w:r w:rsidR="000B17C3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тридцать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ней со дня подачи заявления, </w:t>
      </w:r>
      <w:r w:rsidRPr="00E33F94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: </w:t>
      </w:r>
    </w:p>
    <w:p w:rsidR="00102533" w:rsidRPr="00E33F94" w:rsidRDefault="00102533" w:rsidP="0010253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/>
          <w:color w:val="000000" w:themeColor="text1"/>
          <w:sz w:val="24"/>
          <w:szCs w:val="24"/>
        </w:rPr>
        <w:t>непосредственно в органе местного самоуправления;</w:t>
      </w:r>
    </w:p>
    <w:p w:rsidR="00102533" w:rsidRPr="00E33F94" w:rsidRDefault="00102533" w:rsidP="0010253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/>
          <w:color w:val="000000" w:themeColor="text1"/>
          <w:sz w:val="24"/>
          <w:szCs w:val="24"/>
        </w:rPr>
        <w:t>направляется почтой по адресу, указанному в заявлении;</w:t>
      </w:r>
    </w:p>
    <w:p w:rsidR="002E3D3F" w:rsidRPr="00E33F94" w:rsidRDefault="002E3D3F" w:rsidP="002E3D3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/>
          <w:color w:val="000000" w:themeColor="text1"/>
          <w:sz w:val="24"/>
          <w:szCs w:val="24"/>
        </w:rPr>
        <w:t xml:space="preserve">направляется для выдачи заявителю в МФЦ, </w:t>
      </w:r>
      <w:r w:rsidR="00BF0213" w:rsidRPr="00E33F9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D1264D" w:rsidRPr="00E33F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3F94">
        <w:rPr>
          <w:rFonts w:ascii="Times New Roman" w:hAnsi="Times New Roman"/>
          <w:color w:val="000000" w:themeColor="text1"/>
          <w:sz w:val="24"/>
          <w:szCs w:val="24"/>
        </w:rPr>
        <w:t>порядке и сроки, предусмотренные Соглашением о взаимодействии.</w:t>
      </w:r>
    </w:p>
    <w:p w:rsidR="00D82109" w:rsidRPr="00E33F94" w:rsidRDefault="00D82109" w:rsidP="00D8210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одготовки и утверждения градостроительного плана земельного участка </w:t>
      </w:r>
      <w:r w:rsidRPr="00E33F9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одлевается в случае</w:t>
      </w:r>
    </w:p>
    <w:p w:rsidR="00D82109" w:rsidRPr="00E33F94" w:rsidRDefault="00D82109" w:rsidP="00D8210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/>
          <w:color w:val="000000" w:themeColor="text1"/>
          <w:sz w:val="24"/>
          <w:szCs w:val="24"/>
        </w:rPr>
        <w:t>а) направления в соответствии с нормативными правовыми актами субъектов Российской Федерации, муниципальными правовыми актами проекта градостроительного плана земельного участка на рассмотрение на публичных слушаниях на срок, необходимый для организации и проведения публичных слушаний;</w:t>
      </w:r>
    </w:p>
    <w:p w:rsidR="00D82109" w:rsidRPr="00E33F94" w:rsidRDefault="00D82109" w:rsidP="00D8210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/>
          <w:color w:val="000000" w:themeColor="text1"/>
          <w:sz w:val="24"/>
          <w:szCs w:val="24"/>
        </w:rPr>
        <w:t>б) выявления уполномоченными федеральным органом исполнительной власти, органом исполнительной власти субъекта Российской Федерации или органом местного самоуправления противоречий в документах, которые в соответствии с законодательством Российской Федерации, нормативными правовыми актами субъектов Российской Федерации, муниципальными правовыми актами необходимы для выдачи градостроительного плана земельного участка и представлены в указанные уполномоченные органы лицом, обратившимся с заявлением о выдаче градостроительного плана земельного участка, или</w:t>
      </w:r>
      <w:r w:rsidR="00D1264D" w:rsidRPr="00E33F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3F94">
        <w:rPr>
          <w:rFonts w:ascii="Times New Roman" w:hAnsi="Times New Roman"/>
          <w:color w:val="000000" w:themeColor="text1"/>
          <w:sz w:val="24"/>
          <w:szCs w:val="24"/>
        </w:rPr>
        <w:t>получены в порядке межведомственного информационного взаимодействия, на срок, необходимый для уточнения соответствующих сведений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едоставления заявителем документов, указанных в </w:t>
      </w:r>
      <w:hyperlink r:id="rId14" w:history="1">
        <w:r w:rsidRPr="00E33F9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6</w:t>
        </w:r>
      </w:hyperlink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</w:t>
      </w:r>
      <w:r w:rsidRPr="00E33F9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6610AF" w:rsidRPr="00E33F94" w:rsidRDefault="006610AF" w:rsidP="006610AF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/>
          <w:color w:val="000000" w:themeColor="text1"/>
          <w:sz w:val="24"/>
          <w:szCs w:val="24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2E3D3F" w:rsidRPr="00E33F94" w:rsidRDefault="002E3D3F" w:rsidP="00102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60263" w:rsidRPr="00E33F94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еречень нормативных правовых актов, регулирующих отношения, возникающ</w:t>
      </w:r>
      <w:r w:rsidR="00D13415"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е</w:t>
      </w:r>
      <w:r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в связи с предоставлением муниципальной услуги</w:t>
      </w: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E33F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060263" w:rsidRPr="00E33F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</w:t>
      </w:r>
      <w:r w:rsidR="00F85E6E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</w:t>
      </w:r>
      <w:r w:rsidR="00F85E6E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E33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003 года</w:t>
        </w:r>
      </w:smartTag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131-Ф3 «Об общих принципах организации местного самоупра</w:t>
      </w:r>
      <w:r w:rsidR="00776777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ления в Российской Федерации» </w:t>
      </w:r>
      <w:r w:rsidR="00776777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(«Российская газета», № 202, 8 октября 2003 года);</w:t>
      </w:r>
    </w:p>
    <w:p w:rsidR="00060263" w:rsidRPr="00E33F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</w:t>
      </w:r>
      <w:r w:rsidR="00F85E6E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</w:t>
      </w:r>
      <w:r w:rsidR="00F85E6E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="00776777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(«Российская газета», 30 июля 2010 года, № 168);</w:t>
      </w:r>
    </w:p>
    <w:p w:rsidR="00060263" w:rsidRPr="00E33F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Федеральны</w:t>
      </w:r>
      <w:r w:rsidR="00F85E6E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</w:t>
      </w:r>
      <w:r w:rsidR="00F85E6E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 мая </w:t>
      </w:r>
      <w:smartTag w:uri="urn:schemas-microsoft-com:office:smarttags" w:element="metricconverter">
        <w:smartTagPr>
          <w:attr w:name="ProductID" w:val="2006 г"/>
        </w:smartTagPr>
        <w:r w:rsidRPr="00E33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006 года</w:t>
        </w:r>
      </w:smartTag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59-ФЗ «О порядке рассмотрения обращени</w:t>
      </w:r>
      <w:r w:rsidR="00776777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 граждан Российской Федерации» </w:t>
      </w:r>
      <w:r w:rsidR="00776777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(«Российская газета», № 95, 5 мая 2006 года);</w:t>
      </w:r>
    </w:p>
    <w:p w:rsidR="00060263" w:rsidRPr="00E33F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</w:t>
      </w:r>
      <w:r w:rsidR="00F85E6E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</w:t>
      </w:r>
      <w:r w:rsidR="00F85E6E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04 г"/>
        </w:smartTagPr>
        <w:r w:rsidRPr="00E33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004 года</w:t>
        </w:r>
      </w:smartTag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190-ФЗ «Градостроительн</w:t>
      </w:r>
      <w:r w:rsidR="00776777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й кодекс Российской Федерации» («Российская газета», №290, 30 декабря 2004 года);</w:t>
      </w:r>
    </w:p>
    <w:p w:rsidR="00060263" w:rsidRPr="00E33F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</w:t>
      </w:r>
      <w:r w:rsidR="00F85E6E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</w:t>
      </w:r>
      <w:r w:rsidR="00F85E6E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9 декабря 2004 года № 191-ФЗ «О введении в действие Градостроительного кодекса Российской Федерации»</w:t>
      </w:r>
      <w:r w:rsidR="00776777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«Российская газета», №290, 30 декабря 2004 года);</w:t>
      </w:r>
    </w:p>
    <w:p w:rsidR="00060263" w:rsidRPr="00E33F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 от 27 июля 2006 г</w:t>
      </w:r>
      <w:r w:rsidR="00031BF7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а № 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2-ФЗ </w:t>
      </w:r>
      <w:r w:rsidR="00776777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 персональных данных»</w:t>
      </w:r>
      <w:r w:rsidR="00776777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«Российская газета», № 165, 29 июля 2006 года);</w:t>
      </w:r>
    </w:p>
    <w:p w:rsidR="00031BF7" w:rsidRPr="00E33F94" w:rsidRDefault="00031BF7" w:rsidP="0077677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 w:rsidR="00F85E6E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 w:rsidR="00F85E6E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 апреля 2011 года №</w:t>
      </w:r>
      <w:r w:rsidR="00776777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-ФЗ «Об электронной подписи» («Российская газета», №</w:t>
      </w:r>
      <w:r w:rsidR="00776777" w:rsidRPr="00E33F9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75, 08 апреля 2011 года)</w:t>
      </w:r>
      <w:r w:rsidR="00776777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04590" w:rsidRPr="00E33F94" w:rsidRDefault="00A04590" w:rsidP="00A045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2 июля 2008 года № 123-ФЗ «Технический регламент о требованиях пожарной безопасности» («Российская газета», № 163, 1 августа 2008 года);</w:t>
      </w:r>
    </w:p>
    <w:p w:rsidR="00A04590" w:rsidRPr="00E33F94" w:rsidRDefault="00A04590" w:rsidP="00A045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30 декабря 2009 </w:t>
      </w:r>
      <w:r w:rsidR="00FD3056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84-ФЗ </w:t>
      </w:r>
      <w:r w:rsidR="00FD3056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й регламент о безопасности зданий и сооружений</w:t>
      </w:r>
      <w:r w:rsidR="00FD3056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D3056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«Российская газета», № 255, 31 декабря 2009 года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D3056" w:rsidRPr="00E33F94" w:rsidRDefault="00FD3056" w:rsidP="00FD3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м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 февраля 2008 года); </w:t>
      </w:r>
    </w:p>
    <w:p w:rsidR="006B51E5" w:rsidRPr="00E33F94" w:rsidRDefault="006B51E5" w:rsidP="006B5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FD3056" w:rsidRPr="00E33F94" w:rsidRDefault="00FD3056" w:rsidP="00FD3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EC58F2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«Российская газета», № 148, 02 июля 2012 года);</w:t>
      </w:r>
    </w:p>
    <w:p w:rsidR="00A04590" w:rsidRPr="00E33F94" w:rsidRDefault="00C55042" w:rsidP="00A045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2E3D3F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казом Мин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ерства </w:t>
      </w:r>
      <w:r w:rsidR="002E3D3F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региона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льного развития</w:t>
      </w:r>
      <w:r w:rsidR="002E3D3F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="00A04590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0 мая 2011 </w:t>
      </w:r>
      <w:r w:rsidR="00FD3056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</w:t>
      </w:r>
      <w:r w:rsidR="00A04590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7 </w:t>
      </w:r>
      <w:r w:rsidR="00FD3056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04590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формы градостроительного плана земельного участка</w:t>
      </w:r>
      <w:r w:rsidR="00FD3056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04590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D3056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04590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газета</w:t>
      </w:r>
      <w:r w:rsidR="00FD3056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» № 122, 8 июня 2011 года)</w:t>
      </w:r>
      <w:r w:rsidR="00A04590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60263" w:rsidRPr="00E33F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</w:t>
      </w:r>
      <w:r w:rsidR="00F85E6E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ратовской области от 9 октября 2006 года </w:t>
      </w:r>
      <w:r w:rsidR="00031BF7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6-ЗСО «О регулировании градостроительной деят</w:t>
      </w:r>
      <w:r w:rsidR="00A41406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ности в Саратовской области» (Саратовская областная газета, официальное приложение, № 28, 13 октября 2006 года);</w:t>
      </w:r>
    </w:p>
    <w:p w:rsidR="00060263" w:rsidRPr="00E33F94" w:rsidRDefault="000F62EC" w:rsidP="000F62E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r w:rsidR="005C3DA1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Собрания Романовского муниципального района Саратовской области от 26.12. 2012 г № 128 </w:t>
      </w:r>
      <w:r w:rsidR="00060263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«Об утверждении правил землепользования</w:t>
      </w:r>
      <w:r w:rsidR="005C3DA1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стройки территории рабочего поселка Романовка Романовского муниципального образования Романовского муниципального района Саратовской области</w:t>
      </w:r>
      <w:r w:rsidR="00060263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F2844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1A3E" w:rsidRPr="00E33F94" w:rsidRDefault="002C1A3E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D1264D"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, подлежащих представлению заявителем</w:t>
      </w: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C617D" w:rsidRPr="00E33F94" w:rsidRDefault="00ED204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6. </w:t>
      </w:r>
      <w:r w:rsidR="00060263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олучения муниципальной услуги заявители представляют</w:t>
      </w:r>
      <w:r w:rsidR="001C617D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0B17C3" w:rsidRPr="00E33F94" w:rsidRDefault="000B17C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заявление, согласно приложению № </w:t>
      </w:r>
      <w:r w:rsidR="00B02EF7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тивного регламента;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sub_51071"/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bookmarkEnd w:id="1"/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2.6.1. Документы не должны содержать подчистки либо приписки, зачеркнутые слова или другие исправления.</w:t>
      </w:r>
    </w:p>
    <w:p w:rsidR="00823EB6" w:rsidRPr="00E33F94" w:rsidRDefault="006610AF" w:rsidP="00823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Par99"/>
      <w:bookmarkEnd w:id="2"/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6.2. </w:t>
      </w:r>
      <w:r w:rsidR="00823EB6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r w:rsidR="00823EB6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Единый и региональный порталы госуслуг</w:t>
      </w:r>
      <w:r w:rsidR="00823EB6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могут направляться по почте</w:t>
      </w:r>
      <w:r w:rsidR="00823EB6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1264D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EB6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823EB6" w:rsidRPr="00E33F94" w:rsidRDefault="006610AF" w:rsidP="00823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2.6.3. </w:t>
      </w:r>
      <w:r w:rsidR="00823EB6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823EB6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Единого и регионального порталов</w:t>
      </w:r>
      <w:r w:rsidR="00D1264D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EB6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суслуг указанные заявление и документы заверяются электронной подписью в соответствии с </w:t>
      </w:r>
      <w:hyperlink r:id="rId15" w:history="1">
        <w:r w:rsidR="00823EB6" w:rsidRPr="00E33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="00823EB6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Заявление в электронном виде должно быть заполнено согласно представленной на </w:t>
      </w:r>
      <w:r w:rsidR="00823EB6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Едином и региональном порталах</w:t>
      </w:r>
      <w:r w:rsidR="00D1264D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EB6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слуг форме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2C1A3E" w:rsidRPr="00E33F94" w:rsidRDefault="002C1A3E" w:rsidP="00187E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B17C3" w:rsidRPr="00E33F94" w:rsidRDefault="00B348BA" w:rsidP="000B17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E062C4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060263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2F4F0E" w:rsidRPr="00E33F94" w:rsidRDefault="002574A2" w:rsidP="002F4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B1327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F4F0E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выписка из Единого государственного реестра прав на недвижимое имущество и сделок с ним о</w:t>
      </w:r>
      <w:r w:rsidR="00AD7BC0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ах на земельный участок и </w:t>
      </w:r>
      <w:r w:rsidR="002F4F0E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находящийся на нем объект (объекты) капитального строительства</w:t>
      </w:r>
      <w:r w:rsidR="00AD7BC0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D7BC0" w:rsidRPr="00E33F94" w:rsidRDefault="002574A2" w:rsidP="000B1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2F4F0E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) сведения, содержащиеся в правоустанавливающих документах на земельный участок, в отношении которого запрашивается градостроительный план земельного участка, не подлежащих регистрации</w:t>
      </w:r>
      <w:r w:rsidR="00AD7BC0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D7BC0" w:rsidRPr="00E33F94" w:rsidRDefault="002574A2" w:rsidP="000B1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D7BC0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) кадастровая выписка о земельном участке, включающая каталог координат точек поворотных углов земельного участка (X, Y), в отношении которого запрашивается градостроительный план земельного участка;</w:t>
      </w:r>
    </w:p>
    <w:p w:rsidR="000B17C3" w:rsidRPr="00E33F94" w:rsidRDefault="002574A2" w:rsidP="000B1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B1327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) в</w:t>
      </w:r>
      <w:r w:rsidR="000B17C3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ыписка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:rsidR="000B17C3" w:rsidRPr="00E33F94" w:rsidRDefault="002574A2" w:rsidP="00D025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9B1327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) с</w:t>
      </w:r>
      <w:r w:rsidR="000B17C3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ведения из федерального картографо-геодезического фонда Российской Федерации (топографическая съемка)</w:t>
      </w:r>
      <w:r w:rsidR="00DF0A87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B10DD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Геопортал</w:t>
      </w:r>
      <w:r w:rsidR="007E00F4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10DD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Роскосмоса</w:t>
      </w:r>
      <w:r w:rsidR="007E00F4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6" w:history="1">
        <w:r w:rsidR="00D0252D" w:rsidRPr="00E33F94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D0252D" w:rsidRPr="00E33F94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gptl.ru</w:t>
        </w:r>
      </w:hyperlink>
      <w:r w:rsidR="001B10DD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D7AD2" w:rsidRPr="00E33F94" w:rsidRDefault="002574A2" w:rsidP="00ED7AD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D7AD2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ED7AD2" w:rsidRPr="00E33F9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нформация о технических условиях подключения (технологического присоединения) объектов капитального строительства к сетям инженерно-технического обеспечения</w:t>
      </w:r>
    </w:p>
    <w:p w:rsidR="00AD7BC0" w:rsidRPr="00E33F94" w:rsidRDefault="002574A2" w:rsidP="00ED7AD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33F9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ж</w:t>
      </w:r>
      <w:r w:rsidR="00AD7BC0" w:rsidRPr="00E33F9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) технические паспорта на объекты капитального строительства, расположенные на </w:t>
      </w:r>
      <w:r w:rsidR="00AD7BC0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м участке, в отношении которого запрашивается градостроительный план земельного участка</w:t>
      </w:r>
      <w:r w:rsidR="00AD7BC0" w:rsidRPr="00E33F9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(при наличии объектов) 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. Административного регламента, если заявитель не представил указанные документы по собственной инициативе.</w:t>
      </w:r>
    </w:p>
    <w:p w:rsidR="00060263" w:rsidRDefault="00060263" w:rsidP="00060263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7509" w:rsidRDefault="00637509" w:rsidP="00060263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7509" w:rsidRDefault="00637509" w:rsidP="00060263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7509" w:rsidRDefault="00637509" w:rsidP="00060263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7509" w:rsidRPr="00E33F94" w:rsidRDefault="00637509" w:rsidP="00060263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E062C4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прещается требовать от заявителя:</w:t>
      </w: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043802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ициативе.</w:t>
      </w: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86706" w:rsidRPr="00E33F94" w:rsidRDefault="00286706" w:rsidP="00286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86706" w:rsidRPr="00E33F94" w:rsidRDefault="00286706" w:rsidP="0028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90A07" w:rsidRPr="00E33F94" w:rsidRDefault="00286706" w:rsidP="00D90A07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  <w:u w:val="double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9. </w:t>
      </w:r>
      <w:r w:rsidR="00D90A07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ания для отказа 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риеме документов, необходимых для предоставления муниципальной услуги, </w:t>
      </w:r>
      <w:r w:rsidR="00D90A07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дательством не предусмотрены.</w:t>
      </w:r>
    </w:p>
    <w:p w:rsidR="00060263" w:rsidRPr="00E33F94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86706" w:rsidRPr="00E33F94" w:rsidRDefault="00286706" w:rsidP="002867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0. Основания для приостановления предоставления муниципальной услуги законодательством не предусмотрены.</w:t>
      </w:r>
    </w:p>
    <w:p w:rsidR="001141ED" w:rsidRPr="00E33F94" w:rsidRDefault="001141ED" w:rsidP="0011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1. Основания для отказа в предоставлении муниципальной услуги законодательством не предусмотрены.</w:t>
      </w:r>
    </w:p>
    <w:p w:rsidR="00043802" w:rsidRPr="00E33F94" w:rsidRDefault="00043802" w:rsidP="000438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любой стадии административных процедур до принятия решения о выдаче градостроительных планов земельных участков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060263" w:rsidRPr="00E33F94" w:rsidRDefault="00060263" w:rsidP="006B5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E33F94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E33F94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062C4" w:rsidRPr="00E33F94" w:rsidRDefault="00E062C4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2. </w:t>
      </w:r>
      <w:r w:rsidR="00484109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060263" w:rsidRPr="00E33F94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="00B26AB1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униципальная услуга предоставляется бесплатно.</w:t>
      </w: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7509" w:rsidRDefault="00637509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637509" w:rsidRDefault="00637509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E33F94" w:rsidRDefault="00060263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A124C" w:rsidRPr="00E33F94" w:rsidRDefault="00B26AB1" w:rsidP="00484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4. </w:t>
      </w:r>
      <w:r w:rsidR="00484109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484109" w:rsidRPr="00E33F94" w:rsidRDefault="00484109" w:rsidP="00484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23EB6" w:rsidRPr="00E33F94" w:rsidRDefault="00823EB6" w:rsidP="00823E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060263" w:rsidRPr="00E33F94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10AF" w:rsidRPr="00E33F94" w:rsidRDefault="006610AF" w:rsidP="00661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E4F75" w:rsidRPr="00E33F94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EE4F75" w:rsidRPr="00E33F94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E4F75" w:rsidRPr="00E33F94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EE4F75" w:rsidRPr="00E33F94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EE4F75" w:rsidRPr="00E33F94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EE4F75" w:rsidRPr="00E33F94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EE4F75" w:rsidRPr="00E33F94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тенде размещается следующая информация:</w:t>
      </w:r>
    </w:p>
    <w:p w:rsidR="00EE4F75" w:rsidRPr="00E33F94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EE4F75" w:rsidRPr="00E33F94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EE4F75" w:rsidRPr="00E33F94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и формы документов, необходимых для предоставления муниципальной услуги;</w:t>
      </w:r>
    </w:p>
    <w:p w:rsidR="00EE4F75" w:rsidRPr="00E33F94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EE4F75" w:rsidRPr="00E33F94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E4F75" w:rsidRPr="00E33F94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EE4F75" w:rsidRPr="00E33F94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E4F75" w:rsidRPr="00E33F94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EE4F75" w:rsidRPr="00E33F94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E4F75" w:rsidRPr="00E33F94" w:rsidRDefault="00EE4F75" w:rsidP="00EE4F7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 </w:t>
      </w:r>
      <w:r w:rsidRPr="00E33F9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EE4F75" w:rsidRPr="00E33F94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EE4F75" w:rsidRPr="00E33F94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EE4F75" w:rsidRPr="00E33F94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EE4F75" w:rsidRPr="00E33F94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EE4F75" w:rsidRPr="00E33F94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EE4F75" w:rsidRPr="00E33F94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2.19. Качество предоставления муниципальной услуги характеризуется отсутствием:</w:t>
      </w:r>
    </w:p>
    <w:p w:rsidR="00EE4F75" w:rsidRPr="00E33F94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EE4F75" w:rsidRPr="00E33F94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E4F75" w:rsidRPr="00E33F94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EE4F75" w:rsidRPr="00E33F94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:rsidR="006610AF" w:rsidRPr="00E33F94" w:rsidRDefault="006610AF" w:rsidP="00661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10AF" w:rsidRPr="00E33F94" w:rsidRDefault="006610AF" w:rsidP="006610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BF0213"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МФЦ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823EB6" w:rsidRPr="00E33F94" w:rsidRDefault="00823EB6" w:rsidP="00823E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0. </w:t>
      </w:r>
      <w:r w:rsidRPr="00E33F94">
        <w:rPr>
          <w:rFonts w:ascii="Times New Roman" w:hAnsi="Times New Roman"/>
          <w:color w:val="000000" w:themeColor="text1"/>
          <w:sz w:val="24"/>
          <w:szCs w:val="24"/>
        </w:rPr>
        <w:t xml:space="preserve">При предоставления муниципальной услуги в электронной форме для заявителей обеспечивается: </w:t>
      </w:r>
    </w:p>
    <w:p w:rsidR="00823EB6" w:rsidRPr="00E33F94" w:rsidRDefault="00823EB6" w:rsidP="00823E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/>
          <w:color w:val="000000" w:themeColor="text1"/>
          <w:sz w:val="24"/>
          <w:szCs w:val="24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823EB6" w:rsidRPr="00E33F94" w:rsidRDefault="00823EB6" w:rsidP="00823E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/>
          <w:color w:val="000000" w:themeColor="text1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823EB6" w:rsidRPr="00E33F94" w:rsidRDefault="00823EB6" w:rsidP="00823E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/>
          <w:color w:val="000000" w:themeColor="text1"/>
          <w:sz w:val="24"/>
          <w:szCs w:val="24"/>
        </w:rPr>
        <w:t>возможность направления заявления в электронной форме с использованием Единого и регионального порталов госуслуг;</w:t>
      </w:r>
    </w:p>
    <w:p w:rsidR="00823EB6" w:rsidRPr="00E33F94" w:rsidRDefault="00823EB6" w:rsidP="00823E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/>
          <w:color w:val="000000" w:themeColor="text1"/>
          <w:sz w:val="24"/>
          <w:szCs w:val="24"/>
        </w:rPr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 пользователя».</w:t>
      </w:r>
    </w:p>
    <w:p w:rsidR="00823EB6" w:rsidRPr="00E33F94" w:rsidRDefault="00823EB6" w:rsidP="00823E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/>
          <w:color w:val="000000" w:themeColor="text1"/>
          <w:sz w:val="24"/>
          <w:szCs w:val="24"/>
        </w:rPr>
        <w:t xml:space="preserve"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</w:t>
      </w:r>
      <w:r w:rsidRPr="00E33F94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едоставлении (отказе в предоставлении) муниципальной услуги по указанному в обращении адресу электронной почты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  <w:r w:rsidR="006B51E5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E33F94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E33F94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I</w:t>
      </w:r>
      <w:r w:rsidRPr="00E33F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060263" w:rsidRPr="00E33F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E33F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счерпывающий перечень административных процедур</w:t>
      </w:r>
    </w:p>
    <w:p w:rsidR="00060263" w:rsidRPr="00E33F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E33F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60263" w:rsidRPr="00E33F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, регистрация заявления и документов;</w:t>
      </w:r>
    </w:p>
    <w:p w:rsidR="00060263" w:rsidRPr="00E33F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060263" w:rsidRPr="00E33F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E33F94" w:rsidRDefault="00AA4730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060263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дача (направление) заявителю результата предостав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я муниципальной услуги</w:t>
      </w:r>
      <w:r w:rsidR="00060263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C63B9" w:rsidRPr="00E33F94" w:rsidRDefault="00DC63B9" w:rsidP="00DC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7" w:history="1">
        <w:r w:rsidRPr="00E33F9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и №</w:t>
        </w:r>
      </w:hyperlink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45B8F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.</w:t>
      </w:r>
    </w:p>
    <w:p w:rsidR="00DC63B9" w:rsidRPr="00E33F94" w:rsidRDefault="00DC63B9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ием, регистрация заявления и документов</w:t>
      </w: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10AF" w:rsidRPr="00E33F94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Основанием для начала административной процедуры является поступление в подразделение заявление с приложением документов, предусмотренных пунктом. 2.6.Административного регламента, одним из следующих способов:</w:t>
      </w:r>
    </w:p>
    <w:p w:rsidR="006610AF" w:rsidRPr="00E33F94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редством личного обращения заявителя 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едставителя заявителя) 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дразделение;</w:t>
      </w:r>
    </w:p>
    <w:p w:rsidR="006610AF" w:rsidRPr="00E33F94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редством личного обращения заявителя 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едставителя заявителя) 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ФЦ;</w:t>
      </w:r>
    </w:p>
    <w:p w:rsidR="006610AF" w:rsidRPr="00E33F94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почтового отправления;</w:t>
      </w:r>
    </w:p>
    <w:p w:rsidR="006610AF" w:rsidRPr="00E33F94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редством направления в электронном виде через 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Единый и региональный порталы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</w:t>
      </w:r>
      <w:r w:rsidR="007E00F4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струкцией по делопроизводству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6610AF" w:rsidRPr="00E33F94" w:rsidRDefault="00D90A07" w:rsidP="006610A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610AF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циалист, ответственный за прием и регистрацию документов, регистрирует заявление и выдает (направляет) </w:t>
      </w:r>
      <w:r w:rsidR="006610AF" w:rsidRPr="00E33F9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="006610AF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ложение № </w:t>
      </w:r>
      <w:r w:rsidR="00045B8F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610AF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)</w:t>
      </w:r>
      <w:r w:rsidR="006610AF" w:rsidRPr="00E33F9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6610AF" w:rsidRPr="00E33F94" w:rsidRDefault="006610AF" w:rsidP="006610A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33F9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Если заявление и документы, указанные в пунктах 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2.6 и 2.7 Административного регламента</w:t>
      </w:r>
      <w:r w:rsidRPr="00E33F9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представляются заявителем (представителем заявителя) в подразделение лично, с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пециалист, ответственный за прием и регистрацию документов</w:t>
      </w:r>
      <w:r w:rsidRPr="00E33F9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6610AF" w:rsidRPr="00E33F94" w:rsidRDefault="006610AF" w:rsidP="006610A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33F9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В случае если заявление и документы, указанные в пунктах 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2.6 и 2.7 Административного регламента</w:t>
      </w:r>
      <w:r w:rsidRPr="00E33F9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представлены в подразделение посредством почтового отправления, расписка направляется подразделением по указанному в заявлении почтовому </w:t>
      </w:r>
      <w:r w:rsidRPr="00E33F9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адресу в течение рабочего дня, следующего за днем поступления в подразделение документов.</w:t>
      </w:r>
    </w:p>
    <w:p w:rsidR="006610AF" w:rsidRPr="00E33F94" w:rsidRDefault="006610AF" w:rsidP="006610A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33F9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олучение заявления и документов, указанных в пунктах 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2.6 и 2.7 Административного регламента</w:t>
      </w:r>
      <w:r w:rsidRPr="00E33F9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r w:rsidR="007E00F4" w:rsidRPr="00E33F9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33F9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="00490F77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E33F9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6610AF" w:rsidRPr="00E33F94" w:rsidRDefault="006610AF" w:rsidP="006610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в получении документов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6610AF" w:rsidRPr="00E33F94" w:rsidRDefault="004252FA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я администр</w:t>
      </w:r>
      <w:r w:rsidR="00504A02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ивной процедуры составляет 3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ых дней.</w:t>
      </w:r>
    </w:p>
    <w:p w:rsidR="006610AF" w:rsidRPr="00E33F94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10AF" w:rsidRPr="00E33F94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6610AF" w:rsidRPr="00E33F94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10AF" w:rsidRPr="00E33F94" w:rsidRDefault="006610AF" w:rsidP="006610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6610AF" w:rsidRPr="00E33F94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6610AF" w:rsidRPr="00E33F94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6610AF" w:rsidRPr="00E33F94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6610AF" w:rsidRPr="00E33F94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6610AF" w:rsidRPr="00E33F94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610AF" w:rsidRPr="00E33F94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6610AF" w:rsidRPr="00E33F94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6610AF" w:rsidRPr="00E33F94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6610AF" w:rsidRPr="00E33F94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6610AF" w:rsidRPr="00E33F94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ные документы в течение 1 рабочего дня со дня их поступления передаются 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ом, осуществляющим формирование и направление межведомственного запроса</w:t>
      </w:r>
      <w:r w:rsidR="003D3A78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у, ответственному за предоставление муниципальной услуги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10AF" w:rsidRPr="00E33F94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B97608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 (семь) </w:t>
      </w:r>
      <w:r w:rsidR="004252FA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ендарных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ей 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поступления заявления в орган местного самоуправления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A70042" w:rsidRPr="00E33F94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60263" w:rsidRPr="00E33F94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 Основанием для начала административной процедуры является </w:t>
      </w:r>
      <w:r w:rsidR="00286706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ного пакета документов, необходимого для предоставления муниципальной услуги.</w:t>
      </w:r>
    </w:p>
    <w:p w:rsidR="00060263" w:rsidRPr="00E33F94" w:rsidRDefault="007A5DD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060263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чение </w:t>
      </w:r>
      <w:r w:rsidR="007E00F4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 (десяти) </w:t>
      </w:r>
      <w:r w:rsidR="00060263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их дней со дня получения заявления специалист, ответственный за предоставление муниципальной услуги:</w:t>
      </w:r>
    </w:p>
    <w:p w:rsidR="00364879" w:rsidRPr="00E33F94" w:rsidRDefault="00364879" w:rsidP="003648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060263" w:rsidRPr="00E33F94" w:rsidRDefault="00D0252D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</w:t>
      </w:r>
      <w:r w:rsidR="00060263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авливает </w:t>
      </w:r>
      <w:r w:rsidR="00484109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достроительный план земельного участка</w:t>
      </w:r>
      <w:r w:rsidR="00B97608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38DF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роект нормативного правового акта об утверждении градостроительного плана земельного участка</w:t>
      </w:r>
      <w:r w:rsidR="00060263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60263" w:rsidRPr="00E33F94" w:rsidRDefault="0036487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060263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1E1BF1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ивает </w:t>
      </w:r>
      <w:r w:rsidR="002138DF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ование </w:t>
      </w:r>
      <w:r w:rsidR="001B4D28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а отдела архитектуры, градостроительства и ЖКХ</w:t>
      </w:r>
      <w:r w:rsidR="003D3A78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38DF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060263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</w:t>
      </w:r>
      <w:r w:rsidR="001E1BF1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ие</w:t>
      </w:r>
      <w:r w:rsidR="003D3A78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4D28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ом отдела архитектуры, градостроительства и ЖКХ</w:t>
      </w:r>
      <w:r w:rsidR="003D3A78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E1BF1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анных в подпункте </w:t>
      </w:r>
      <w:r w:rsidR="00D0252D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20846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1E1BF1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ов документов</w:t>
      </w:r>
      <w:r w:rsidR="005D7F1D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93A7E" w:rsidRPr="00E33F94" w:rsidRDefault="003E615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1B4D28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журнале</w:t>
      </w:r>
      <w:r w:rsidR="00E93A7E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E4361" w:rsidRPr="00E33F94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м административной процедуры является</w:t>
      </w:r>
      <w:r w:rsidR="00AE4361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060263" w:rsidRPr="00E33F94" w:rsidRDefault="007E00F4" w:rsidP="00AE4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60263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писание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4D28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ом отдела архитектуры, градостроительства и ЖКХ</w:t>
      </w:r>
      <w:r w:rsidR="003D3A78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7F1D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достроительного плана земельного участка</w:t>
      </w:r>
      <w:r w:rsidR="00AE4361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D7F1D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тивн</w:t>
      </w:r>
      <w:r w:rsidR="00AE4361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5D7F1D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ово</w:t>
      </w:r>
      <w:r w:rsidR="00AE4361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5D7F1D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т</w:t>
      </w:r>
      <w:r w:rsidR="00AE4361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5D7F1D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утверждении градостроительного плана земельного участка</w:t>
      </w:r>
      <w:r w:rsidR="00AE4361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060263" w:rsidRPr="00E33F94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своение специалистом, ответственным за прием и регистрацию документов, регистрационного номера </w:t>
      </w:r>
      <w:r w:rsidR="005D7F1D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достроительно</w:t>
      </w:r>
      <w:r w:rsidR="00D300DE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</w:t>
      </w:r>
      <w:r w:rsidR="005D7F1D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</w:t>
      </w:r>
      <w:r w:rsidR="00D300DE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</w:t>
      </w:r>
      <w:r w:rsidR="005D7F1D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емельного участка</w:t>
      </w:r>
      <w:r w:rsidR="001B4D28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журнале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60263" w:rsidRPr="00E33F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страция специалистом, ответственным за прием и регистрацию документов</w:t>
      </w:r>
      <w:r w:rsidR="003D3A78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электронной базе данных.</w:t>
      </w:r>
    </w:p>
    <w:p w:rsidR="00A70042" w:rsidRPr="00E33F94" w:rsidRDefault="004252FA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я административной процедуры </w:t>
      </w:r>
      <w:r w:rsidR="00B97608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ет 15 (пятнадцать)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ых дней.</w:t>
      </w:r>
    </w:p>
    <w:p w:rsidR="00A70042" w:rsidRPr="00E33F94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263" w:rsidRPr="00E33F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ыдача (направление) заявителю результата предостав</w:t>
      </w:r>
      <w:r w:rsidR="003C2E6D"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ления муниципальной услуги</w:t>
      </w:r>
    </w:p>
    <w:p w:rsidR="00060263" w:rsidRPr="00E33F9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93A7E" w:rsidRPr="00E33F94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5. Основанием для начала административной процедуры является присвоение специалистом, ответственным за прием и регистрацию документов, регистрационного номера </w:t>
      </w:r>
      <w:r w:rsidR="002C4D4D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достроительному плану земельного участка </w:t>
      </w:r>
      <w:r w:rsidR="00E93A7E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1B4D28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урнале</w:t>
      </w:r>
      <w:r w:rsidR="00E93A7E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E4361" w:rsidRPr="00E33F94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, ответственный за прием и регистрацию документов</w:t>
      </w:r>
      <w:r w:rsidR="00AE4361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AE4361" w:rsidRPr="00E33F94" w:rsidRDefault="00AE4361" w:rsidP="00AE4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едомляет заявителя о принятом решении по телефону (при наличии номера телефона в заявлении) и выдает ему в двух экземплярах оформленный градостроительный план земельного участка и нормативный правовой акт о его утверждении под роспись в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журнале</m:t>
        </m:r>
      </m:oMath>
      <w:r w:rsidR="001B4D28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63B82" w:rsidRPr="00E33F94" w:rsidRDefault="00A63B82" w:rsidP="00A63B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отсутствия возможности оперативного вручения заявителю </w:t>
      </w:r>
      <w:r w:rsidR="002C4D4D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достроительного плана земельного участка</w:t>
      </w:r>
      <w:r w:rsidR="003D3A78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300DE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ормативного правового акта о его утверждении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кументы направляются заявителю в день их подписания почтовым отправлением.</w:t>
      </w:r>
    </w:p>
    <w:p w:rsidR="00470B69" w:rsidRPr="00E33F94" w:rsidRDefault="00A63B82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6922A0" w:rsidRPr="00E33F94" w:rsidRDefault="006922A0" w:rsidP="006922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060263" w:rsidRPr="00E33F9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м административной процедуры является:</w:t>
      </w:r>
    </w:p>
    <w:p w:rsidR="00060263" w:rsidRPr="00E33F94" w:rsidRDefault="003A78E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060263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дача (направление) заявителю </w:t>
      </w:r>
      <w:r w:rsidR="00D300DE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ного градостроительного плана земельного участка и нормативного правового акта о его утверждении - в двух экземплярах</w:t>
      </w: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ом фиксации результата административной процедуры является:</w:t>
      </w:r>
    </w:p>
    <w:p w:rsidR="00E93A7E" w:rsidRPr="00E33F94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пись заявителя </w:t>
      </w:r>
      <w:r w:rsidR="00E93A7E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1B4D28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урнале</w:t>
      </w:r>
      <w:r w:rsidR="00E93A7E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сение специалистом, ответственным за прием и регистрацию документов, записи </w:t>
      </w:r>
      <w:r w:rsidR="00E93A7E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 xml:space="preserve"> журнале </m:t>
        </m:r>
      </m:oMath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060263" w:rsidRPr="00E33F9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пись специалиста </w:t>
      </w:r>
      <w:r w:rsidR="00D20B51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ФЦ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существляющего прием документов, на втором экземпляре сопроводительного письма к документу, направляемому в </w:t>
      </w:r>
      <w:r w:rsidR="00D20B51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ФЦ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следующей выдачи заявителю</w:t>
      </w:r>
      <w:r w:rsidR="00E13D05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60263" w:rsidRPr="00E33F94" w:rsidRDefault="004252F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7E00F4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B97608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емь)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ых дней.</w:t>
      </w:r>
    </w:p>
    <w:p w:rsidR="00060263" w:rsidRPr="00E33F94" w:rsidRDefault="00060263" w:rsidP="0006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V. </w:t>
      </w:r>
      <w:r w:rsidR="00043802" w:rsidRPr="00E33F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</w:t>
      </w:r>
      <w:r w:rsidRPr="00E33F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мы</w:t>
      </w:r>
      <w:r w:rsidR="003D3A78" w:rsidRPr="00E33F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33F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троля за исполнением административного регламента предоставления муниципальной услуги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главой администрации Романовского муниципального района</m:t>
        </m:r>
      </m:oMath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4.2. Текущий контроль осуществляется постоянно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Проверки полноты и качества предоставления муниципальной услуги осуществляются на основании </w:t>
      </w:r>
      <w:r w:rsidR="007E00F4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я администрации Романовского муниципального района Саратовской области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E33F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37509" w:rsidRDefault="00637509" w:rsidP="00637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7509" w:rsidRDefault="00637509" w:rsidP="00637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10AF" w:rsidRPr="00E33F94" w:rsidRDefault="006610AF" w:rsidP="00637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ичность осуществления плановых проверок устанавливается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главой администрации Романовского муниципального района .</m:t>
        </m:r>
      </m:oMath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8" w:history="1">
        <w:r w:rsidRPr="00E33F9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</w:t>
        </w:r>
      </w:hyperlink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9 Административного регламента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9" w:history="1">
        <w:r w:rsidRPr="00E33F9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1</w:t>
        </w:r>
      </w:hyperlink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главой администрации Романовского муниципального района.</m:t>
        </m:r>
      </m:oMath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610AF" w:rsidRPr="00E33F94" w:rsidRDefault="006610AF" w:rsidP="006610A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33F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E33F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E33F9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порядке, установленном законодательством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7. Персональная ответственность муниципальные служащие и должностные лица 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E33F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6610AF" w:rsidRPr="00E33F94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610AF" w:rsidRPr="00E33F94" w:rsidRDefault="006610AF" w:rsidP="006610AF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B8F" w:rsidRPr="00E33F94" w:rsidRDefault="00045B8F" w:rsidP="00045B8F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045B8F" w:rsidRPr="00E33F94" w:rsidRDefault="00045B8F" w:rsidP="00045B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5B8F" w:rsidRPr="00E33F94" w:rsidRDefault="00045B8F" w:rsidP="00045B8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045B8F" w:rsidRPr="00E33F94" w:rsidRDefault="00045B8F" w:rsidP="00045B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5B8F" w:rsidRPr="00E33F94" w:rsidRDefault="00045B8F" w:rsidP="00045B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0" w:history="1">
        <w:r w:rsidRPr="00E33F9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045B8F" w:rsidRPr="00E33F94" w:rsidRDefault="00045B8F" w:rsidP="00045B8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7509" w:rsidRDefault="00637509" w:rsidP="00045B8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45B8F" w:rsidRPr="00E33F94" w:rsidRDefault="00045B8F" w:rsidP="00045B8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редмет жалобы</w:t>
      </w:r>
    </w:p>
    <w:p w:rsidR="00045B8F" w:rsidRPr="00E33F94" w:rsidRDefault="00045B8F" w:rsidP="00045B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5B8F" w:rsidRPr="00E33F94" w:rsidRDefault="00045B8F" w:rsidP="00045B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5.2. 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 w:rsidR="00045B8F" w:rsidRPr="00E33F94" w:rsidRDefault="00045B8F" w:rsidP="00045B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может обратиться с жалобой, в том числе в следующих случаях:</w:t>
      </w:r>
    </w:p>
    <w:p w:rsidR="00045B8F" w:rsidRPr="00E33F94" w:rsidRDefault="00045B8F" w:rsidP="00045B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045B8F" w:rsidRPr="00E33F94" w:rsidRDefault="00045B8F" w:rsidP="00045B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б) нарушение срока предоставления муниципальной услуги;</w:t>
      </w:r>
    </w:p>
    <w:p w:rsidR="00045B8F" w:rsidRPr="00E33F94" w:rsidRDefault="00045B8F" w:rsidP="00045B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045B8F" w:rsidRPr="00E33F94" w:rsidRDefault="00045B8F" w:rsidP="00045B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045B8F" w:rsidRPr="00E33F94" w:rsidRDefault="00045B8F" w:rsidP="00045B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045B8F" w:rsidRPr="00E33F94" w:rsidRDefault="00045B8F" w:rsidP="00045B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045B8F" w:rsidRPr="00E33F94" w:rsidRDefault="00045B8F" w:rsidP="00045B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E33F94">
        <w:rPr>
          <w:color w:val="000000" w:themeColor="text1"/>
          <w:sz w:val="24"/>
          <w:szCs w:val="24"/>
        </w:rPr>
        <w:t xml:space="preserve">, 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го пунктом 2.4. Административного регламента;</w:t>
      </w:r>
    </w:p>
    <w:p w:rsidR="00045B8F" w:rsidRPr="00637509" w:rsidRDefault="00045B8F" w:rsidP="00045B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509">
        <w:rPr>
          <w:rFonts w:ascii="Times New Roman" w:hAnsi="Times New Roman" w:cs="Times New Roman"/>
          <w:color w:val="000000" w:themeColor="text1"/>
          <w:sz w:val="24"/>
          <w:szCs w:val="24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045B8F" w:rsidRPr="00637509" w:rsidRDefault="00045B8F" w:rsidP="00045B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509">
        <w:rPr>
          <w:rFonts w:ascii="Times New Roman" w:hAnsi="Times New Roman" w:cs="Times New Roman"/>
          <w:color w:val="000000" w:themeColor="text1"/>
          <w:sz w:val="24"/>
          <w:szCs w:val="24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045B8F" w:rsidRPr="00E33F94" w:rsidRDefault="00045B8F" w:rsidP="00045B8F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045B8F" w:rsidRPr="00E33F94" w:rsidRDefault="00045B8F" w:rsidP="00045B8F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:rsidR="00045B8F" w:rsidRPr="00E33F94" w:rsidRDefault="00045B8F" w:rsidP="00045B8F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045B8F" w:rsidRPr="00E33F94" w:rsidRDefault="00045B8F" w:rsidP="00045B8F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 w:rsidR="002B081B"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ы администрации Романовского муниципального района.</w:t>
      </w:r>
    </w:p>
    <w:p w:rsidR="00045B8F" w:rsidRPr="00E33F94" w:rsidRDefault="00045B8F" w:rsidP="00045B8F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6375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</w:t>
      </w:r>
      <w:r w:rsidRPr="00E33F9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045B8F" w:rsidRPr="00E33F94" w:rsidRDefault="00045B8F" w:rsidP="00045B8F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рядок подачи и рассмотрения жалобы</w:t>
      </w:r>
    </w:p>
    <w:p w:rsidR="00045B8F" w:rsidRPr="00E33F94" w:rsidRDefault="00045B8F" w:rsidP="00045B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Единого и регионального порталов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6. Жалоба в соответствии с Федеральным </w:t>
      </w:r>
      <w:hyperlink r:id="rId21" w:history="1">
        <w:r w:rsidRPr="00E33F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содержать:</w:t>
      </w: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045B8F" w:rsidRPr="00E33F94" w:rsidRDefault="00045B8F" w:rsidP="00045B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045B8F" w:rsidRPr="00E33F94" w:rsidRDefault="00045B8F" w:rsidP="00045B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9. В электронном виде жалоба может быть подана заявителем посредством:</w:t>
      </w:r>
    </w:p>
    <w:p w:rsidR="00045B8F" w:rsidRPr="00E33F94" w:rsidRDefault="00045B8F" w:rsidP="00045B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ого портала государственных и муниципальных услуг.</w:t>
      </w:r>
    </w:p>
    <w:p w:rsidR="00045B8F" w:rsidRPr="00E33F94" w:rsidRDefault="00045B8F" w:rsidP="00045B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45B8F" w:rsidRPr="00E33F94" w:rsidRDefault="00045B8F" w:rsidP="00045B8F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045B8F" w:rsidRPr="00E33F94" w:rsidRDefault="00045B8F" w:rsidP="00045B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5B8F" w:rsidRPr="00E33F94" w:rsidRDefault="00045B8F" w:rsidP="00045B8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роки рассмотрения жалобы</w:t>
      </w:r>
    </w:p>
    <w:p w:rsidR="00045B8F" w:rsidRPr="00E33F94" w:rsidRDefault="00045B8F" w:rsidP="00045B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5B8F" w:rsidRPr="00E33F94" w:rsidRDefault="00045B8F" w:rsidP="00045B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0. Жалоба, поступившая в орган местного самоуправления, подлежит регистрации не 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045B8F" w:rsidRPr="00E33F94" w:rsidRDefault="00045B8F" w:rsidP="00045B8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045B8F" w:rsidRPr="00E33F94" w:rsidRDefault="00045B8F" w:rsidP="00045B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5B8F" w:rsidRPr="00E33F94" w:rsidRDefault="00045B8F" w:rsidP="00045B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5.11. Оснований для приостановления рассмотрения жалобы не предусмотрено.</w:t>
      </w:r>
    </w:p>
    <w:p w:rsidR="00045B8F" w:rsidRPr="00E33F94" w:rsidRDefault="00045B8F" w:rsidP="00045B8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езультат рассмотрения жалобы</w:t>
      </w:r>
    </w:p>
    <w:p w:rsidR="00045B8F" w:rsidRPr="00E33F94" w:rsidRDefault="00045B8F" w:rsidP="00045B8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азывает в удовлетворении жалобы.</w:t>
      </w: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5.13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045B8F" w:rsidRPr="00E33F94" w:rsidRDefault="00045B8F" w:rsidP="00045B8F">
      <w:pPr>
        <w:pStyle w:val="ConsPlusNormal"/>
        <w:jc w:val="both"/>
        <w:outlineLvl w:val="1"/>
        <w:rPr>
          <w:color w:val="000000" w:themeColor="text1"/>
          <w:sz w:val="24"/>
          <w:szCs w:val="24"/>
        </w:rPr>
      </w:pPr>
    </w:p>
    <w:p w:rsidR="00045B8F" w:rsidRPr="00E33F94" w:rsidRDefault="00045B8F" w:rsidP="00045B8F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я, имя, отчество (при наличии) или наименование заявителя;</w:t>
      </w: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я для принятия решения по жалобе;</w:t>
      </w: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ое по жалобе решение;</w:t>
      </w: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045B8F" w:rsidRPr="00E33F94" w:rsidRDefault="00045B8F" w:rsidP="00045B8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Порядок обжалования решения по жалобе</w:t>
      </w: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045B8F" w:rsidRDefault="00045B8F" w:rsidP="00045B8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509" w:rsidRDefault="00637509" w:rsidP="00045B8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509" w:rsidRDefault="00637509" w:rsidP="00045B8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509" w:rsidRPr="00E33F94" w:rsidRDefault="00637509" w:rsidP="00045B8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B8F" w:rsidRPr="00E33F94" w:rsidRDefault="00045B8F" w:rsidP="00045B8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45B8F" w:rsidRPr="00E33F94" w:rsidRDefault="00045B8F" w:rsidP="00045B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5B8F" w:rsidRPr="00E33F94" w:rsidRDefault="00045B8F" w:rsidP="00045B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E33F94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, </w:t>
      </w:r>
      <w:r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5B8F" w:rsidRPr="00E33F94" w:rsidRDefault="00045B8F" w:rsidP="00045B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E33F9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45B8F" w:rsidRPr="00E33F94" w:rsidRDefault="00045B8F" w:rsidP="00045B8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10DFD" w:rsidRPr="00E33F94" w:rsidRDefault="00810DFD" w:rsidP="00810D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810DFD" w:rsidRPr="00E33F94" w:rsidRDefault="00810DFD" w:rsidP="00810D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810DFD" w:rsidRPr="00E33F94" w:rsidRDefault="00810DFD" w:rsidP="00810D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810DFD" w:rsidRPr="00E33F94" w:rsidRDefault="00810DFD" w:rsidP="00810D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 госуслуг.</w:t>
      </w:r>
    </w:p>
    <w:p w:rsidR="002C5401" w:rsidRPr="00E33F94" w:rsidRDefault="00045B8F" w:rsidP="00045B8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C5401" w:rsidRPr="00E33F9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744C0" w:rsidRPr="00203748" w:rsidRDefault="00D744C0" w:rsidP="00D744C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1</w:t>
      </w:r>
    </w:p>
    <w:p w:rsidR="00D744C0" w:rsidRPr="00203748" w:rsidRDefault="00D744C0" w:rsidP="00D744C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20528"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му</w:t>
      </w:r>
    </w:p>
    <w:p w:rsidR="00D744C0" w:rsidRPr="00203748" w:rsidRDefault="00D744C0" w:rsidP="00D744C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 по предоставлению</w:t>
      </w:r>
    </w:p>
    <w:p w:rsidR="00D744C0" w:rsidRPr="00203748" w:rsidRDefault="00D744C0" w:rsidP="00D744C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6B51E5" w:rsidRPr="00203748" w:rsidRDefault="006B51E5" w:rsidP="006B51E5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</w:t>
      </w:r>
      <w:r w:rsidR="00E20528"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достроительного</w:t>
      </w:r>
    </w:p>
    <w:p w:rsidR="006B51E5" w:rsidRPr="00203748" w:rsidRDefault="006B51E5" w:rsidP="006B51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а земельного участка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744C0" w:rsidRPr="00203748" w:rsidRDefault="00D744C0" w:rsidP="00D744C0">
      <w:pPr>
        <w:spacing w:after="0" w:line="240" w:lineRule="auto"/>
        <w:jc w:val="center"/>
        <w:rPr>
          <w:color w:val="000000" w:themeColor="text1"/>
        </w:rPr>
      </w:pPr>
    </w:p>
    <w:p w:rsidR="00D744C0" w:rsidRPr="00203748" w:rsidRDefault="00545DAA" w:rsidP="00D74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22" w:history="1">
        <w:r w:rsidR="00D744C0" w:rsidRPr="00203748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Сведения</w:t>
        </w:r>
      </w:hyperlink>
      <w:r w:rsidR="00D744C0" w:rsidRPr="00203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003EE2" w:rsidRPr="00203748" w:rsidRDefault="00003EE2" w:rsidP="00D74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235"/>
        <w:gridCol w:w="1842"/>
        <w:gridCol w:w="1418"/>
        <w:gridCol w:w="1843"/>
        <w:gridCol w:w="2517"/>
      </w:tblGrid>
      <w:tr w:rsidR="00D744C0" w:rsidRPr="00203748" w:rsidTr="00C94DB3">
        <w:tc>
          <w:tcPr>
            <w:tcW w:w="2235" w:type="dxa"/>
          </w:tcPr>
          <w:p w:rsidR="00D744C0" w:rsidRPr="00203748" w:rsidRDefault="00D744C0" w:rsidP="00D744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44C0" w:rsidRPr="00203748" w:rsidRDefault="00D744C0" w:rsidP="00D744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418" w:type="dxa"/>
          </w:tcPr>
          <w:p w:rsidR="00D744C0" w:rsidRPr="00203748" w:rsidRDefault="00D744C0" w:rsidP="00D744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ефон, факс</w:t>
            </w:r>
          </w:p>
        </w:tc>
        <w:tc>
          <w:tcPr>
            <w:tcW w:w="1843" w:type="dxa"/>
          </w:tcPr>
          <w:p w:rsidR="00D744C0" w:rsidRPr="00203748" w:rsidRDefault="00D744C0" w:rsidP="00D744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фициальный сайт</w:t>
            </w:r>
          </w:p>
        </w:tc>
        <w:tc>
          <w:tcPr>
            <w:tcW w:w="2517" w:type="dxa"/>
          </w:tcPr>
          <w:p w:rsidR="00D744C0" w:rsidRPr="00203748" w:rsidRDefault="00D744C0" w:rsidP="00D744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фик работы</w:t>
            </w:r>
          </w:p>
        </w:tc>
      </w:tr>
      <w:tr w:rsidR="002B081B" w:rsidRPr="00203748" w:rsidTr="00C94DB3">
        <w:tc>
          <w:tcPr>
            <w:tcW w:w="2235" w:type="dxa"/>
          </w:tcPr>
          <w:p w:rsidR="002B081B" w:rsidRPr="00203748" w:rsidRDefault="002B081B" w:rsidP="00D74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 местного самоуправления</w:t>
            </w:r>
            <w:r w:rsidR="00003EE2"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Администрация Романовского муниципального района Саратовской области</w:t>
            </w:r>
          </w:p>
        </w:tc>
        <w:tc>
          <w:tcPr>
            <w:tcW w:w="1842" w:type="dxa"/>
          </w:tcPr>
          <w:p w:rsidR="00003EE2" w:rsidRPr="00203748" w:rsidRDefault="00003EE2" w:rsidP="00003EE2">
            <w:pPr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C94DB3" w:rsidRDefault="00003EE2" w:rsidP="00003EE2">
            <w:pPr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р.п. Романовка, </w:t>
            </w:r>
          </w:p>
          <w:p w:rsidR="002B081B" w:rsidRPr="00203748" w:rsidRDefault="00003EE2" w:rsidP="00003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л. Народная, д.10</w:t>
            </w:r>
          </w:p>
        </w:tc>
        <w:tc>
          <w:tcPr>
            <w:tcW w:w="1418" w:type="dxa"/>
          </w:tcPr>
          <w:p w:rsidR="00C94DB3" w:rsidRDefault="002B081B" w:rsidP="007E0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5 44)4-02-58, факс 8(845 44)</w:t>
            </w:r>
          </w:p>
          <w:p w:rsidR="002B081B" w:rsidRPr="00203748" w:rsidRDefault="002B081B" w:rsidP="007E0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-02-54</w:t>
            </w:r>
          </w:p>
        </w:tc>
        <w:tc>
          <w:tcPr>
            <w:tcW w:w="1843" w:type="dxa"/>
          </w:tcPr>
          <w:p w:rsidR="00E20528" w:rsidRPr="00203748" w:rsidRDefault="00545DAA" w:rsidP="00E20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E20528" w:rsidRPr="0020374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</w:t>
              </w:r>
              <w:r w:rsidR="00E20528" w:rsidRPr="0020374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omanovka.sarmo.r</w:t>
              </w:r>
              <w:r w:rsidR="00E20528" w:rsidRPr="0020374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u/</w:t>
              </w:r>
            </w:hyperlink>
          </w:p>
          <w:p w:rsidR="002B081B" w:rsidRPr="00203748" w:rsidRDefault="002B081B" w:rsidP="00D74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E66E0E" w:rsidRPr="00203748" w:rsidRDefault="00E66E0E" w:rsidP="00E66E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.с 8.00 до 17.00</w:t>
            </w:r>
          </w:p>
          <w:p w:rsidR="00E66E0E" w:rsidRPr="00203748" w:rsidRDefault="00E66E0E" w:rsidP="00E66E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 .с 8.00 до 17.00</w:t>
            </w:r>
          </w:p>
          <w:p w:rsidR="00E66E0E" w:rsidRPr="00203748" w:rsidRDefault="00E66E0E" w:rsidP="00E66E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.с 8.00 до 17.00</w:t>
            </w:r>
          </w:p>
          <w:p w:rsidR="00E66E0E" w:rsidRPr="00203748" w:rsidRDefault="00E66E0E" w:rsidP="00E66E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.с 8.00 до 17.00</w:t>
            </w:r>
          </w:p>
          <w:p w:rsidR="00E66E0E" w:rsidRPr="00203748" w:rsidRDefault="00E66E0E" w:rsidP="00E66E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.с 8.00 до 17.00</w:t>
            </w:r>
          </w:p>
          <w:p w:rsidR="002B081B" w:rsidRPr="00203748" w:rsidRDefault="00E66E0E" w:rsidP="00E66E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2B081B" w:rsidRPr="00203748" w:rsidTr="00C94DB3">
        <w:tc>
          <w:tcPr>
            <w:tcW w:w="2235" w:type="dxa"/>
          </w:tcPr>
          <w:p w:rsidR="002B081B" w:rsidRPr="00203748" w:rsidRDefault="002B081B" w:rsidP="00D74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, предоставляющее муниципальную услугу</w:t>
            </w:r>
            <w:r w:rsidR="00003EE2"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тдел архитектуры, градостроительства и ЖКХ администрации Романовского муниципального района Саратовской области</w:t>
            </w:r>
          </w:p>
        </w:tc>
        <w:tc>
          <w:tcPr>
            <w:tcW w:w="1842" w:type="dxa"/>
          </w:tcPr>
          <w:p w:rsidR="00003EE2" w:rsidRPr="00203748" w:rsidRDefault="00003EE2" w:rsidP="00003EE2">
            <w:pPr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2B081B" w:rsidRPr="00203748" w:rsidRDefault="00003EE2" w:rsidP="00003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.п. Романовка, ул. Народная, д.10</w:t>
            </w:r>
          </w:p>
        </w:tc>
        <w:tc>
          <w:tcPr>
            <w:tcW w:w="1418" w:type="dxa"/>
          </w:tcPr>
          <w:p w:rsidR="00003EE2" w:rsidRPr="00203748" w:rsidRDefault="002B081B" w:rsidP="007E0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5 44)</w:t>
            </w:r>
          </w:p>
          <w:p w:rsidR="002B081B" w:rsidRPr="00203748" w:rsidRDefault="002B081B" w:rsidP="00C94D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01-65</w:t>
            </w:r>
          </w:p>
        </w:tc>
        <w:tc>
          <w:tcPr>
            <w:tcW w:w="1843" w:type="dxa"/>
          </w:tcPr>
          <w:p w:rsidR="002B081B" w:rsidRPr="00203748" w:rsidRDefault="002B081B" w:rsidP="00D74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E66E0E" w:rsidRPr="00203748" w:rsidRDefault="00E66E0E" w:rsidP="00E66E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.с 8.00 до 17.00</w:t>
            </w:r>
          </w:p>
          <w:p w:rsidR="00E66E0E" w:rsidRPr="00203748" w:rsidRDefault="00E66E0E" w:rsidP="00E66E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 .с 8.00 до 17.00</w:t>
            </w:r>
          </w:p>
          <w:p w:rsidR="00E66E0E" w:rsidRPr="00203748" w:rsidRDefault="00E66E0E" w:rsidP="00E66E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.с 8.00 до 17.00</w:t>
            </w:r>
          </w:p>
          <w:p w:rsidR="00E66E0E" w:rsidRPr="00203748" w:rsidRDefault="00E66E0E" w:rsidP="00E66E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.с 8.00 до 17.00</w:t>
            </w:r>
          </w:p>
          <w:p w:rsidR="00E66E0E" w:rsidRPr="00203748" w:rsidRDefault="00E66E0E" w:rsidP="00E66E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.с 8.00 до 17.00</w:t>
            </w:r>
          </w:p>
          <w:p w:rsidR="002B081B" w:rsidRPr="00203748" w:rsidRDefault="00E66E0E" w:rsidP="00E66E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E20528" w:rsidRPr="00203748" w:rsidTr="00C94DB3">
        <w:tc>
          <w:tcPr>
            <w:tcW w:w="2235" w:type="dxa"/>
          </w:tcPr>
          <w:p w:rsidR="00E20528" w:rsidRPr="00203748" w:rsidRDefault="00E20528" w:rsidP="00E205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1842" w:type="dxa"/>
          </w:tcPr>
          <w:p w:rsidR="00003EE2" w:rsidRPr="00203748" w:rsidRDefault="00E20528" w:rsidP="00E20528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E20528" w:rsidRPr="00203748" w:rsidRDefault="00E20528" w:rsidP="00E20528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.п.</w:t>
            </w:r>
            <w:r w:rsidR="00003EE2"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омановка, ул.Народная, д.16</w:t>
            </w:r>
          </w:p>
        </w:tc>
        <w:tc>
          <w:tcPr>
            <w:tcW w:w="1418" w:type="dxa"/>
          </w:tcPr>
          <w:p w:rsidR="00C94DB3" w:rsidRDefault="00E20528" w:rsidP="00E20528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Тел.:8-(845)</w:t>
            </w:r>
          </w:p>
          <w:p w:rsidR="00E20528" w:rsidRPr="00203748" w:rsidRDefault="00E20528" w:rsidP="00E20528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 653969</w:t>
            </w:r>
          </w:p>
        </w:tc>
        <w:tc>
          <w:tcPr>
            <w:tcW w:w="1843" w:type="dxa"/>
          </w:tcPr>
          <w:p w:rsidR="00E20528" w:rsidRPr="00203748" w:rsidRDefault="00E20528" w:rsidP="00E20528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mfc64.ru</w:t>
            </w:r>
          </w:p>
        </w:tc>
        <w:tc>
          <w:tcPr>
            <w:tcW w:w="2517" w:type="dxa"/>
          </w:tcPr>
          <w:p w:rsidR="00E20528" w:rsidRPr="00203748" w:rsidRDefault="00E20528" w:rsidP="00E20528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Вторник с 9:00  до               20:00, </w:t>
            </w:r>
          </w:p>
          <w:p w:rsidR="00E20528" w:rsidRPr="00203748" w:rsidRDefault="00E20528" w:rsidP="00E20528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реда, четверг, пятница с 9:00 до 18:00, перерыв с 13:00 до 14:00, суббота  с 9:00 до 15:30, перерыв с 13:00 до 14:00;</w:t>
            </w:r>
          </w:p>
          <w:p w:rsidR="00E20528" w:rsidRPr="00203748" w:rsidRDefault="00E20528" w:rsidP="00E20528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ходные дни: воскресенье, понедельник.</w:t>
            </w:r>
          </w:p>
        </w:tc>
      </w:tr>
    </w:tbl>
    <w:p w:rsidR="00D744C0" w:rsidRPr="00203748" w:rsidRDefault="00D744C0" w:rsidP="00D744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744C0" w:rsidRPr="00203748" w:rsidRDefault="00D744C0" w:rsidP="00D744C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D744C0" w:rsidRPr="00203748" w:rsidRDefault="00E20528" w:rsidP="00D744C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744C0"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му</w:t>
      </w:r>
    </w:p>
    <w:p w:rsidR="00D744C0" w:rsidRPr="00203748" w:rsidRDefault="00D744C0" w:rsidP="00D744C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 по предоставлению</w:t>
      </w:r>
    </w:p>
    <w:p w:rsidR="00D744C0" w:rsidRPr="00203748" w:rsidRDefault="00D744C0" w:rsidP="00D744C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6B51E5" w:rsidRPr="00203748" w:rsidRDefault="006B51E5" w:rsidP="006B51E5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</w:t>
      </w:r>
      <w:r w:rsidR="00E20528"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достроительного</w:t>
      </w:r>
    </w:p>
    <w:p w:rsidR="006B51E5" w:rsidRPr="00203748" w:rsidRDefault="006B51E5" w:rsidP="006B51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а земельного участка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A2813" w:rsidRPr="00203748" w:rsidRDefault="00BA2813" w:rsidP="00BA28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 w:themeColor="text1"/>
        </w:rPr>
      </w:pPr>
    </w:p>
    <w:p w:rsidR="00D744C0" w:rsidRPr="00203748" w:rsidRDefault="00D744C0" w:rsidP="00D744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Начальнику </w:t>
      </w:r>
      <w:r w:rsidR="00E66E0E"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bookmarkStart w:id="3" w:name="_GoBack"/>
      <w:bookmarkEnd w:id="3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E20528"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D744C0" w:rsidRPr="00203748" w:rsidRDefault="00D744C0" w:rsidP="00D744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E20528"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от _________________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D744C0" w:rsidRPr="00203748" w:rsidRDefault="00D744C0" w:rsidP="00E20528">
      <w:pPr>
        <w:pStyle w:val="ConsPlusNonformat"/>
        <w:ind w:left="3540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748">
        <w:rPr>
          <w:rFonts w:ascii="Times New Roman" w:hAnsi="Times New Roman" w:cs="Times New Roman"/>
          <w:color w:val="000000" w:themeColor="text1"/>
          <w:sz w:val="22"/>
          <w:szCs w:val="22"/>
        </w:rPr>
        <w:t>(ФИО физическог</w:t>
      </w:r>
      <w:r w:rsidR="00E20528" w:rsidRPr="002037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лица, </w:t>
      </w:r>
      <w:r w:rsidRPr="00203748">
        <w:rPr>
          <w:rFonts w:ascii="Times New Roman" w:hAnsi="Times New Roman" w:cs="Times New Roman"/>
          <w:color w:val="000000" w:themeColor="text1"/>
          <w:sz w:val="22"/>
          <w:szCs w:val="22"/>
        </w:rPr>
        <w:t>наименование юр</w:t>
      </w:r>
      <w:r w:rsidR="00E20528" w:rsidRPr="002037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Pr="002037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ца) </w:t>
      </w:r>
    </w:p>
    <w:p w:rsidR="00D744C0" w:rsidRPr="00203748" w:rsidRDefault="00D744C0" w:rsidP="00D744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255"/>
      <w:bookmarkEnd w:id="4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Паспортные данные:</w:t>
      </w:r>
    </w:p>
    <w:p w:rsidR="00D744C0" w:rsidRPr="00203748" w:rsidRDefault="00D744C0" w:rsidP="00D744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_</w:t>
      </w:r>
      <w:r w:rsidR="00E20528"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____        ________</w:t>
      </w:r>
    </w:p>
    <w:p w:rsidR="00D744C0" w:rsidRPr="00203748" w:rsidRDefault="00D744C0" w:rsidP="00D744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r w:rsidRPr="00203748">
        <w:rPr>
          <w:rFonts w:ascii="Times New Roman" w:hAnsi="Times New Roman" w:cs="Times New Roman"/>
          <w:color w:val="000000" w:themeColor="text1"/>
          <w:sz w:val="22"/>
          <w:szCs w:val="22"/>
        </w:rPr>
        <w:t>(серия)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20528"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3748">
        <w:rPr>
          <w:rFonts w:ascii="Times New Roman" w:hAnsi="Times New Roman" w:cs="Times New Roman"/>
          <w:color w:val="000000" w:themeColor="text1"/>
          <w:sz w:val="22"/>
          <w:szCs w:val="22"/>
        </w:rPr>
        <w:t>(номер)</w:t>
      </w:r>
    </w:p>
    <w:p w:rsidR="00D744C0" w:rsidRPr="00203748" w:rsidRDefault="00D744C0" w:rsidP="00D744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_____________________________________</w:t>
      </w:r>
    </w:p>
    <w:p w:rsidR="00D744C0" w:rsidRPr="00203748" w:rsidRDefault="00E20528" w:rsidP="00E2052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7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</w:t>
      </w:r>
      <w:r w:rsidR="00D744C0" w:rsidRPr="00203748">
        <w:rPr>
          <w:rFonts w:ascii="Times New Roman" w:hAnsi="Times New Roman" w:cs="Times New Roman"/>
          <w:color w:val="000000" w:themeColor="text1"/>
          <w:sz w:val="22"/>
          <w:szCs w:val="22"/>
        </w:rPr>
        <w:t>(когда и кем выдан)</w:t>
      </w:r>
    </w:p>
    <w:p w:rsidR="00D744C0" w:rsidRPr="00203748" w:rsidRDefault="00D744C0" w:rsidP="00D744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_____________________________________</w:t>
      </w:r>
    </w:p>
    <w:p w:rsidR="00D744C0" w:rsidRPr="00203748" w:rsidRDefault="00D744C0" w:rsidP="00D744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(</w:t>
      </w:r>
      <w:r w:rsidRPr="00203748">
        <w:rPr>
          <w:rFonts w:ascii="Times New Roman" w:hAnsi="Times New Roman" w:cs="Times New Roman"/>
          <w:color w:val="000000" w:themeColor="text1"/>
          <w:sz w:val="22"/>
          <w:szCs w:val="22"/>
        </w:rPr>
        <w:t>место проживания или расположения)</w:t>
      </w:r>
    </w:p>
    <w:p w:rsidR="00D744C0" w:rsidRPr="00203748" w:rsidRDefault="00D744C0" w:rsidP="00D744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_____________________________________</w:t>
      </w:r>
    </w:p>
    <w:p w:rsidR="00D744C0" w:rsidRPr="00203748" w:rsidRDefault="00D744C0" w:rsidP="00D744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Pr="002037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контактный телефон)</w:t>
      </w:r>
    </w:p>
    <w:p w:rsidR="00D744C0" w:rsidRPr="00203748" w:rsidRDefault="00D744C0" w:rsidP="00D744C0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44C0" w:rsidRPr="00203748" w:rsidRDefault="00D744C0" w:rsidP="00D744C0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:rsidR="00D744C0" w:rsidRPr="00203748" w:rsidRDefault="00D744C0" w:rsidP="00D744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4C0" w:rsidRPr="00203748" w:rsidRDefault="00D744C0" w:rsidP="00104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рошу подготовить градостроительный план земельного участка, кадастровый номер ___</w:t>
      </w:r>
      <w:r w:rsidR="00EB71B5"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__ площадью __</w:t>
      </w:r>
      <w:r w:rsidR="00EB71B5"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___, расположенного по адресу: _</w:t>
      </w:r>
      <w:r w:rsidR="00EB71B5"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_______,</w:t>
      </w:r>
      <w:r w:rsidR="00104958"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для строительства __________________________________</w:t>
      </w:r>
      <w:r w:rsidR="00EB71B5"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__________.</w:t>
      </w:r>
    </w:p>
    <w:p w:rsidR="00D744C0" w:rsidRPr="00203748" w:rsidRDefault="00104958" w:rsidP="00104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748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r w:rsidR="00D744C0" w:rsidRPr="00203748">
        <w:rPr>
          <w:rFonts w:ascii="Times New Roman" w:hAnsi="Times New Roman" w:cs="Times New Roman"/>
          <w:color w:val="000000" w:themeColor="text1"/>
        </w:rPr>
        <w:t xml:space="preserve">(в случае строительства объектов жилищного </w:t>
      </w:r>
      <w:r w:rsidRPr="00203748">
        <w:rPr>
          <w:rFonts w:ascii="Times New Roman" w:hAnsi="Times New Roman" w:cs="Times New Roman"/>
          <w:color w:val="000000" w:themeColor="text1"/>
        </w:rPr>
        <w:t xml:space="preserve"> </w:t>
      </w:r>
      <w:r w:rsidR="00D744C0" w:rsidRPr="00203748">
        <w:rPr>
          <w:rFonts w:ascii="Times New Roman" w:hAnsi="Times New Roman" w:cs="Times New Roman"/>
          <w:color w:val="000000" w:themeColor="text1"/>
        </w:rPr>
        <w:t>строительства</w:t>
      </w:r>
      <w:r w:rsidRPr="00203748">
        <w:rPr>
          <w:rFonts w:ascii="Times New Roman" w:hAnsi="Times New Roman" w:cs="Times New Roman"/>
          <w:color w:val="000000" w:themeColor="text1"/>
        </w:rPr>
        <w:t xml:space="preserve"> </w:t>
      </w:r>
      <w:r w:rsidR="00D744C0" w:rsidRPr="00203748">
        <w:rPr>
          <w:rFonts w:ascii="Times New Roman" w:hAnsi="Times New Roman" w:cs="Times New Roman"/>
          <w:color w:val="000000" w:themeColor="text1"/>
        </w:rPr>
        <w:t>указывать этажность)</w:t>
      </w:r>
    </w:p>
    <w:p w:rsidR="00D744C0" w:rsidRPr="00203748" w:rsidRDefault="00D744C0" w:rsidP="00D74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B71B5" w:rsidRPr="00203748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0A07" w:rsidRPr="00203748" w:rsidRDefault="00D90A07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1B5" w:rsidRPr="00203748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1B5" w:rsidRPr="00203748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:rsidR="00EB71B5" w:rsidRPr="00203748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, подпись обратившегося;</w:t>
      </w:r>
    </w:p>
    <w:p w:rsidR="00EB71B5" w:rsidRPr="00203748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ечать - для юридического лица, если</w:t>
      </w:r>
    </w:p>
    <w:p w:rsidR="00EB71B5" w:rsidRPr="00203748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напечатано не на бланке)</w:t>
      </w:r>
    </w:p>
    <w:p w:rsidR="00C97CCB" w:rsidRPr="00203748" w:rsidRDefault="00C9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B71B5" w:rsidRPr="00203748" w:rsidRDefault="00EB71B5" w:rsidP="00EB71B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45B8F"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EB71B5" w:rsidRPr="00203748" w:rsidRDefault="00EB71B5" w:rsidP="00EB71B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</w:t>
      </w:r>
    </w:p>
    <w:p w:rsidR="00EB71B5" w:rsidRPr="00203748" w:rsidRDefault="00EB71B5" w:rsidP="00EB71B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 по предоставлению</w:t>
      </w:r>
    </w:p>
    <w:p w:rsidR="00EB71B5" w:rsidRPr="00203748" w:rsidRDefault="00EB71B5" w:rsidP="00EB71B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6B51E5" w:rsidRPr="00203748" w:rsidRDefault="006B51E5" w:rsidP="006B51E5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</w:t>
      </w:r>
      <w:r w:rsidR="00104958"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достроительного</w:t>
      </w:r>
    </w:p>
    <w:p w:rsidR="006B51E5" w:rsidRPr="00203748" w:rsidRDefault="006B51E5" w:rsidP="006B51E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а земельного участка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02EF7" w:rsidRPr="00203748" w:rsidRDefault="00B02EF7" w:rsidP="00EB71B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EF7" w:rsidRPr="00203748" w:rsidRDefault="00B02EF7" w:rsidP="00B02E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Заявитель ____________________________</w:t>
      </w:r>
    </w:p>
    <w:p w:rsidR="00B02EF7" w:rsidRPr="00203748" w:rsidRDefault="00B02EF7" w:rsidP="00B02E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____________________________________</w:t>
      </w:r>
    </w:p>
    <w:p w:rsidR="00B02EF7" w:rsidRPr="00203748" w:rsidRDefault="00104958" w:rsidP="00104958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7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</w:t>
      </w:r>
      <w:r w:rsidR="00B02EF7" w:rsidRPr="002037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ФИО физического лица, наименование </w:t>
      </w:r>
      <w:r w:rsidRPr="00203748">
        <w:rPr>
          <w:rFonts w:ascii="Times New Roman" w:hAnsi="Times New Roman" w:cs="Times New Roman"/>
          <w:color w:val="000000" w:themeColor="text1"/>
          <w:sz w:val="22"/>
          <w:szCs w:val="22"/>
        </w:rPr>
        <w:t>юридического</w:t>
      </w:r>
    </w:p>
    <w:p w:rsidR="00104958" w:rsidRPr="00203748" w:rsidRDefault="00104958" w:rsidP="00104958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7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лица, почтовый адрес, телефон, факс)</w:t>
      </w:r>
    </w:p>
    <w:p w:rsidR="00EB71B5" w:rsidRPr="00203748" w:rsidRDefault="00EB71B5" w:rsidP="00EB71B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71B5" w:rsidRPr="00203748" w:rsidRDefault="006610AF" w:rsidP="00EB71B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ИСКА В ПОЛУЧЕНИИ ДОКУМЕНТОВ</w:t>
      </w:r>
    </w:p>
    <w:p w:rsidR="006610AF" w:rsidRPr="00203748" w:rsidRDefault="006610AF" w:rsidP="00EB71B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71B5" w:rsidRPr="00203748" w:rsidRDefault="00EB71B5" w:rsidP="00EB71B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уведомляем о том, что для получения муниципальной услуги «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</w:t>
      </w:r>
      <w:r w:rsidR="00B02EF7"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достроительного плана земельного участка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EB71B5" w:rsidRPr="00203748" w:rsidTr="00EB71B5">
        <w:tc>
          <w:tcPr>
            <w:tcW w:w="594" w:type="dxa"/>
          </w:tcPr>
          <w:p w:rsidR="00EB71B5" w:rsidRPr="00203748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EB71B5" w:rsidRPr="00203748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EB71B5" w:rsidRPr="00203748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EB71B5" w:rsidRPr="00203748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EB71B5" w:rsidRPr="00203748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листов</w:t>
            </w:r>
          </w:p>
        </w:tc>
      </w:tr>
      <w:tr w:rsidR="00EB71B5" w:rsidRPr="00203748" w:rsidTr="00EB71B5">
        <w:trPr>
          <w:trHeight w:val="567"/>
        </w:trPr>
        <w:tc>
          <w:tcPr>
            <w:tcW w:w="594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71B5" w:rsidRPr="00203748" w:rsidTr="00EB71B5">
        <w:trPr>
          <w:trHeight w:val="567"/>
        </w:trPr>
        <w:tc>
          <w:tcPr>
            <w:tcW w:w="594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71B5" w:rsidRPr="00203748" w:rsidTr="00EB71B5">
        <w:trPr>
          <w:trHeight w:val="567"/>
        </w:trPr>
        <w:tc>
          <w:tcPr>
            <w:tcW w:w="594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71B5" w:rsidRPr="00203748" w:rsidTr="00EB71B5">
        <w:trPr>
          <w:trHeight w:val="567"/>
        </w:trPr>
        <w:tc>
          <w:tcPr>
            <w:tcW w:w="594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71B5" w:rsidRPr="00203748" w:rsidTr="00EB71B5">
        <w:trPr>
          <w:trHeight w:val="567"/>
        </w:trPr>
        <w:tc>
          <w:tcPr>
            <w:tcW w:w="594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71B5" w:rsidRPr="00203748" w:rsidTr="00EB71B5">
        <w:trPr>
          <w:trHeight w:val="567"/>
        </w:trPr>
        <w:tc>
          <w:tcPr>
            <w:tcW w:w="594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B71B5" w:rsidRPr="00203748" w:rsidRDefault="00EB71B5" w:rsidP="00EB71B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Всего принято ____________ документов на ____________ листах.</w:t>
      </w:r>
    </w:p>
    <w:p w:rsidR="00EB71B5" w:rsidRPr="00203748" w:rsidRDefault="00EB71B5" w:rsidP="00EB71B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EB71B5" w:rsidRPr="00203748" w:rsidTr="00EB71B5">
        <w:tc>
          <w:tcPr>
            <w:tcW w:w="2660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</w:tr>
      <w:tr w:rsidR="00EB71B5" w:rsidRPr="00203748" w:rsidTr="00EB71B5">
        <w:tc>
          <w:tcPr>
            <w:tcW w:w="2660" w:type="dxa"/>
          </w:tcPr>
          <w:p w:rsidR="00EB71B5" w:rsidRPr="00203748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203748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EB71B5" w:rsidRPr="00203748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203748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B71B5" w:rsidRPr="00203748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203748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EB71B5" w:rsidRPr="00203748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B71B5" w:rsidRPr="00203748" w:rsidRDefault="00EB71B5" w:rsidP="00EB71B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EB71B5" w:rsidRPr="00203748" w:rsidTr="00EB71B5">
        <w:tc>
          <w:tcPr>
            <w:tcW w:w="2660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" w:type="dxa"/>
          </w:tcPr>
          <w:p w:rsidR="00EB71B5" w:rsidRPr="00203748" w:rsidRDefault="00EB71B5" w:rsidP="00EB71B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</w:tr>
      <w:tr w:rsidR="00EB71B5" w:rsidRPr="00203748" w:rsidTr="00EB71B5">
        <w:tc>
          <w:tcPr>
            <w:tcW w:w="2660" w:type="dxa"/>
          </w:tcPr>
          <w:p w:rsidR="00EB71B5" w:rsidRPr="00203748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203748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EB71B5" w:rsidRPr="00203748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203748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B71B5" w:rsidRPr="00203748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203748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EB71B5" w:rsidRPr="00203748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B71B5" w:rsidRPr="00203748" w:rsidRDefault="00EB71B5" w:rsidP="00EB71B5">
      <w:pPr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 w:rsidRPr="00203748">
        <w:rPr>
          <w:color w:val="000000" w:themeColor="text1"/>
        </w:rPr>
        <w:br w:type="page"/>
      </w:r>
    </w:p>
    <w:p w:rsidR="00B02EF7" w:rsidRPr="00203748" w:rsidRDefault="00B02EF7" w:rsidP="00B02EF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45B8F"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B02EF7" w:rsidRPr="00203748" w:rsidRDefault="00B02EF7" w:rsidP="00B02EF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</w:t>
      </w:r>
    </w:p>
    <w:p w:rsidR="00B02EF7" w:rsidRPr="00203748" w:rsidRDefault="00B02EF7" w:rsidP="00B02EF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 по предоставлению</w:t>
      </w:r>
    </w:p>
    <w:p w:rsidR="00B02EF7" w:rsidRPr="00203748" w:rsidRDefault="00B02EF7" w:rsidP="00B02EF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B02EF7" w:rsidRPr="00203748" w:rsidRDefault="00B02EF7" w:rsidP="00B02EF7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</w:t>
      </w:r>
      <w:r w:rsidR="006B51E5"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104958"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достроительного</w:t>
      </w:r>
    </w:p>
    <w:p w:rsidR="00B02EF7" w:rsidRPr="00203748" w:rsidRDefault="00B02EF7" w:rsidP="00B02EF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а земельного участка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02EF7" w:rsidRPr="00203748" w:rsidRDefault="00B02EF7" w:rsidP="00B0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037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ЛОК-СХЕМА </w:t>
      </w:r>
    </w:p>
    <w:p w:rsidR="00B02EF7" w:rsidRPr="00203748" w:rsidRDefault="00B02EF7" w:rsidP="00B0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037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СЛЕДОВАТЕЛЬНОСТИ АДМИНИСТРАТИВНЫХ ПРОЦЕДУР ПРИ ПРЕДОСТАВЛЕНИИ МУНИЦИПАЛЬНОЙ УСЛУГИ «ВЫДАЧА </w:t>
      </w:r>
      <w:r w:rsidR="006B51E5" w:rsidRPr="002037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АДОСТРОИТЕЛЬНОГО ПЛАНА ЗЕМЕЛЬНОГО УЧАСТКА</w:t>
      </w:r>
      <w:r w:rsidRPr="002037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B02EF7" w:rsidRPr="00203748" w:rsidRDefault="00B02EF7" w:rsidP="00B02EF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EF7" w:rsidRPr="00203748" w:rsidRDefault="00545DAA" w:rsidP="00B02EF7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545DA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_x0000_s1077" style="position:absolute;left:0;text-align:left;margin-left:-6.05pt;margin-top:3.25pt;width:407.4pt;height:27.75pt;z-index:251689984">
            <v:textbox style="mso-next-textbox:#_x0000_s1077">
              <w:txbxContent>
                <w:p w:rsidR="00637509" w:rsidRPr="00EE5AB8" w:rsidRDefault="00637509" w:rsidP="00B02EF7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B02EF7" w:rsidRPr="00203748" w:rsidRDefault="00545DAA" w:rsidP="00B02EF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DAA">
        <w:rPr>
          <w:snapToGrid w:val="0"/>
          <w:color w:val="000000" w:themeColor="text1"/>
          <w:szCs w:val="20"/>
        </w:rPr>
        <w:pict>
          <v:line id="_x0000_s1068" style="position:absolute;left:0;text-align:left;z-index:251680768" from="78.85pt,19.5pt" to="78.85pt,37.5pt">
            <v:stroke endarrow="block"/>
          </v:line>
        </w:pict>
      </w:r>
    </w:p>
    <w:p w:rsidR="00B02EF7" w:rsidRPr="00203748" w:rsidRDefault="00545DAA" w:rsidP="00B02EF7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72" style="position:absolute;left:0;text-align:left;margin-left:-6.05pt;margin-top:11.65pt;width:407.4pt;height:27.65pt;z-index:251684864">
            <v:textbox style="mso-next-textbox:#_x0000_s1072">
              <w:txbxContent>
                <w:p w:rsidR="00637509" w:rsidRPr="00EE5AB8" w:rsidRDefault="00637509" w:rsidP="00045B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писка в получении</w:t>
                  </w: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документов</w:t>
                  </w:r>
                </w:p>
              </w:txbxContent>
            </v:textbox>
          </v:rect>
        </w:pict>
      </w:r>
    </w:p>
    <w:p w:rsidR="00B02EF7" w:rsidRPr="00203748" w:rsidRDefault="00B02EF7" w:rsidP="00B02EF7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 w:themeColor="text1"/>
          <w:szCs w:val="24"/>
        </w:rPr>
      </w:pPr>
    </w:p>
    <w:p w:rsidR="00B02EF7" w:rsidRPr="00203748" w:rsidRDefault="00B02EF7" w:rsidP="00B02EF7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B02EF7" w:rsidRPr="00203748" w:rsidRDefault="00545DAA" w:rsidP="00B02EF7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78.85pt;margin-top:3.2pt;width:0;height:21.9pt;z-index:251685888" o:connectortype="straight">
            <v:stroke endarrow="block"/>
          </v:shape>
        </w:pict>
      </w:r>
    </w:p>
    <w:p w:rsidR="00B02EF7" w:rsidRPr="00203748" w:rsidRDefault="00B02EF7" w:rsidP="00B02EF7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B02EF7" w:rsidRPr="00203748" w:rsidRDefault="00545DAA" w:rsidP="00B02EF7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74" style="position:absolute;left:0;text-align:left;margin-left:-6.05pt;margin-top:3.1pt;width:407.4pt;height:22.35pt;z-index:251686912">
            <v:textbox style="mso-next-textbox:#_x0000_s1074">
              <w:txbxContent>
                <w:p w:rsidR="00637509" w:rsidRPr="00EE5AB8" w:rsidRDefault="00637509" w:rsidP="00B02E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637509" w:rsidRPr="00EE5AB8" w:rsidRDefault="00637509" w:rsidP="00B02E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02EF7" w:rsidRPr="00203748" w:rsidRDefault="00B02EF7" w:rsidP="00B02EF7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B02EF7" w:rsidRPr="00203748" w:rsidRDefault="00545DAA" w:rsidP="00B02EF7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 id="_x0000_s1075" type="#_x0000_t32" style="position:absolute;left:0;text-align:left;margin-left:79pt;margin-top:.55pt;width:0;height:22.5pt;z-index:251687936" o:connectortype="straight">
            <v:stroke endarrow="block"/>
          </v:shape>
        </w:pict>
      </w:r>
    </w:p>
    <w:p w:rsidR="00B02EF7" w:rsidRPr="00203748" w:rsidRDefault="00B02EF7" w:rsidP="00B02EF7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B02EF7" w:rsidRPr="00203748" w:rsidRDefault="00B02EF7" w:rsidP="00B02EF7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B02EF7" w:rsidRPr="00203748" w:rsidRDefault="00B02EF7" w:rsidP="00B02EF7">
      <w:pPr>
        <w:pStyle w:val="11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B02EF7" w:rsidRPr="00203748" w:rsidRDefault="00B02EF7" w:rsidP="00B02EF7">
      <w:pPr>
        <w:pStyle w:val="11"/>
        <w:ind w:right="28" w:firstLine="709"/>
        <w:jc w:val="right"/>
        <w:rPr>
          <w:color w:val="000000" w:themeColor="text1"/>
          <w:szCs w:val="24"/>
        </w:rPr>
      </w:pPr>
    </w:p>
    <w:p w:rsidR="00B02EF7" w:rsidRPr="00203748" w:rsidRDefault="00B02EF7" w:rsidP="00B02EF7">
      <w:pPr>
        <w:pStyle w:val="11"/>
        <w:ind w:right="28" w:firstLine="709"/>
        <w:jc w:val="right"/>
        <w:rPr>
          <w:color w:val="000000" w:themeColor="text1"/>
          <w:szCs w:val="24"/>
        </w:rPr>
      </w:pPr>
    </w:p>
    <w:p w:rsidR="00B02EF7" w:rsidRPr="00203748" w:rsidRDefault="00545DAA" w:rsidP="00B02EF7">
      <w:pPr>
        <w:pStyle w:val="11"/>
        <w:ind w:right="28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89" style="position:absolute;left:0;text-align:left;margin-left:-6.05pt;margin-top:6.4pt;width:407.4pt;height:62.85pt;z-index:251702272">
            <v:textbox style="mso-next-textbox:#_x0000_s1089">
              <w:txbxContent>
                <w:p w:rsidR="00637509" w:rsidRPr="00934C3D" w:rsidRDefault="00637509" w:rsidP="00B02E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637509" w:rsidRPr="00934C3D" w:rsidRDefault="00637509" w:rsidP="00B02E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napToGrid/>
          <w:color w:val="000000" w:themeColor="text1"/>
          <w:szCs w:val="24"/>
        </w:rPr>
        <w:pict>
          <v:line id="_x0000_s1088" style="position:absolute;left:0;text-align:left;z-index:251701248" from="79pt,-13.45pt" to="79pt,6.4pt">
            <v:stroke endarrow="block"/>
          </v:line>
        </w:pict>
      </w:r>
    </w:p>
    <w:p w:rsidR="00B02EF7" w:rsidRPr="00203748" w:rsidRDefault="00B02EF7" w:rsidP="00B02EF7">
      <w:pPr>
        <w:pStyle w:val="11"/>
        <w:ind w:right="28" w:firstLine="709"/>
        <w:jc w:val="right"/>
        <w:rPr>
          <w:color w:val="000000" w:themeColor="text1"/>
          <w:szCs w:val="24"/>
        </w:rPr>
      </w:pPr>
    </w:p>
    <w:p w:rsidR="00B02EF7" w:rsidRPr="00203748" w:rsidRDefault="00B02EF7" w:rsidP="00B02EF7">
      <w:pPr>
        <w:pStyle w:val="11"/>
        <w:ind w:right="28" w:firstLine="709"/>
        <w:jc w:val="right"/>
        <w:rPr>
          <w:color w:val="000000" w:themeColor="text1"/>
          <w:szCs w:val="24"/>
        </w:rPr>
      </w:pPr>
    </w:p>
    <w:p w:rsidR="00B02EF7" w:rsidRPr="00203748" w:rsidRDefault="00545DAA" w:rsidP="00B02EF7">
      <w:pPr>
        <w:pStyle w:val="11"/>
        <w:ind w:right="28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87" style="position:absolute;left:0;text-align:left;margin-left:-6.05pt;margin-top:-96.1pt;width:407.4pt;height:41.25pt;z-index:251700224">
            <v:textbox style="mso-next-textbox:#_x0000_s1087">
              <w:txbxContent>
                <w:p w:rsidR="00637509" w:rsidRPr="00EE5AB8" w:rsidRDefault="00637509" w:rsidP="00B02EF7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B02EF7" w:rsidRPr="00203748" w:rsidRDefault="00B02EF7" w:rsidP="00B02EF7">
      <w:pPr>
        <w:pStyle w:val="11"/>
        <w:ind w:right="28" w:firstLine="709"/>
        <w:jc w:val="right"/>
        <w:rPr>
          <w:color w:val="000000" w:themeColor="text1"/>
          <w:szCs w:val="24"/>
        </w:rPr>
      </w:pPr>
    </w:p>
    <w:p w:rsidR="00B02EF7" w:rsidRPr="00203748" w:rsidRDefault="00545DAA" w:rsidP="00B02EF7">
      <w:pPr>
        <w:pStyle w:val="11"/>
        <w:ind w:right="28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line id="_x0000_s1090" style="position:absolute;left:0;text-align:left;z-index:251703296" from="78.7pt,.25pt" to="78.85pt,33pt">
            <v:stroke endarrow="block"/>
          </v:line>
        </w:pict>
      </w:r>
    </w:p>
    <w:p w:rsidR="00B02EF7" w:rsidRPr="00203748" w:rsidRDefault="00B02EF7" w:rsidP="00B02EF7">
      <w:pPr>
        <w:pStyle w:val="11"/>
        <w:ind w:right="28" w:firstLine="709"/>
        <w:jc w:val="right"/>
        <w:rPr>
          <w:color w:val="000000" w:themeColor="text1"/>
          <w:szCs w:val="24"/>
        </w:rPr>
      </w:pPr>
    </w:p>
    <w:p w:rsidR="00B02EF7" w:rsidRPr="00203748" w:rsidRDefault="00545DAA" w:rsidP="00B02EF7">
      <w:pPr>
        <w:pStyle w:val="11"/>
        <w:ind w:right="28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93" style="position:absolute;left:0;text-align:left;margin-left:-6.05pt;margin-top:5.4pt;width:412.85pt;height:34.6pt;z-index:251706368">
            <v:textbox style="mso-next-textbox:#_x0000_s1093">
              <w:txbxContent>
                <w:p w:rsidR="00637509" w:rsidRPr="00934C3D" w:rsidRDefault="00637509" w:rsidP="00B02E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Градостроительный план земельного участка</w:t>
                  </w:r>
                </w:p>
              </w:txbxContent>
            </v:textbox>
          </v:rect>
        </w:pict>
      </w:r>
    </w:p>
    <w:p w:rsidR="00B02EF7" w:rsidRPr="00203748" w:rsidRDefault="00B02EF7" w:rsidP="00B02EF7">
      <w:pPr>
        <w:pStyle w:val="11"/>
        <w:ind w:right="28" w:firstLine="709"/>
        <w:jc w:val="right"/>
        <w:rPr>
          <w:color w:val="000000" w:themeColor="text1"/>
          <w:szCs w:val="24"/>
        </w:rPr>
      </w:pPr>
    </w:p>
    <w:p w:rsidR="00B02EF7" w:rsidRPr="00203748" w:rsidRDefault="00B02EF7" w:rsidP="00B02EF7">
      <w:pPr>
        <w:pStyle w:val="11"/>
        <w:ind w:right="28" w:firstLine="709"/>
        <w:jc w:val="right"/>
        <w:rPr>
          <w:color w:val="000000" w:themeColor="text1"/>
          <w:szCs w:val="24"/>
        </w:rPr>
      </w:pPr>
    </w:p>
    <w:p w:rsidR="00B02EF7" w:rsidRPr="00203748" w:rsidRDefault="00B02EF7" w:rsidP="00B02EF7">
      <w:pPr>
        <w:pStyle w:val="11"/>
        <w:ind w:right="28" w:firstLine="709"/>
        <w:jc w:val="right"/>
        <w:rPr>
          <w:color w:val="000000" w:themeColor="text1"/>
          <w:szCs w:val="24"/>
        </w:rPr>
      </w:pPr>
    </w:p>
    <w:p w:rsidR="00B02EF7" w:rsidRPr="00203748" w:rsidRDefault="00B02EF7" w:rsidP="00B02EF7">
      <w:pPr>
        <w:pStyle w:val="11"/>
        <w:ind w:right="28" w:firstLine="709"/>
        <w:jc w:val="right"/>
        <w:rPr>
          <w:color w:val="000000" w:themeColor="text1"/>
          <w:szCs w:val="24"/>
        </w:rPr>
      </w:pPr>
    </w:p>
    <w:p w:rsidR="00B02EF7" w:rsidRPr="00203748" w:rsidRDefault="00B02EF7" w:rsidP="00B02EF7">
      <w:pPr>
        <w:pStyle w:val="11"/>
        <w:ind w:right="28" w:firstLine="709"/>
        <w:jc w:val="right"/>
        <w:rPr>
          <w:color w:val="000000" w:themeColor="text1"/>
          <w:szCs w:val="24"/>
        </w:rPr>
      </w:pPr>
    </w:p>
    <w:p w:rsidR="00B02EF7" w:rsidRPr="00203748" w:rsidRDefault="00B02EF7" w:rsidP="00B02EF7">
      <w:pPr>
        <w:pStyle w:val="11"/>
        <w:ind w:right="28" w:firstLine="709"/>
        <w:jc w:val="right"/>
        <w:rPr>
          <w:color w:val="000000" w:themeColor="text1"/>
          <w:szCs w:val="24"/>
        </w:rPr>
      </w:pPr>
    </w:p>
    <w:p w:rsidR="00BF4C50" w:rsidRPr="00203748" w:rsidRDefault="00BF4C50" w:rsidP="00B02EF7">
      <w:pPr>
        <w:rPr>
          <w:caps/>
          <w:color w:val="000000" w:themeColor="text1"/>
          <w:kern w:val="28"/>
          <w:szCs w:val="28"/>
        </w:rPr>
      </w:pPr>
    </w:p>
    <w:sectPr w:rsidR="00BF4C50" w:rsidRPr="00203748" w:rsidSect="00637509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0D6" w:rsidRDefault="006D40D6" w:rsidP="00061715">
      <w:pPr>
        <w:spacing w:after="0" w:line="240" w:lineRule="auto"/>
      </w:pPr>
      <w:r>
        <w:separator/>
      </w:r>
    </w:p>
  </w:endnote>
  <w:endnote w:type="continuationSeparator" w:id="1">
    <w:p w:rsidR="006D40D6" w:rsidRDefault="006D40D6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0D6" w:rsidRDefault="006D40D6" w:rsidP="00061715">
      <w:pPr>
        <w:spacing w:after="0" w:line="240" w:lineRule="auto"/>
      </w:pPr>
      <w:r>
        <w:separator/>
      </w:r>
    </w:p>
  </w:footnote>
  <w:footnote w:type="continuationSeparator" w:id="1">
    <w:p w:rsidR="006D40D6" w:rsidRDefault="006D40D6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F676A2"/>
    <w:multiLevelType w:val="hybridMultilevel"/>
    <w:tmpl w:val="52A87F32"/>
    <w:lvl w:ilvl="0" w:tplc="64963E8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/>
  <w:rsids>
    <w:rsidRoot w:val="002166B2"/>
    <w:rsid w:val="00003EE2"/>
    <w:rsid w:val="00004DA8"/>
    <w:rsid w:val="00005867"/>
    <w:rsid w:val="0001187E"/>
    <w:rsid w:val="00012213"/>
    <w:rsid w:val="00014C20"/>
    <w:rsid w:val="00031BF7"/>
    <w:rsid w:val="00043802"/>
    <w:rsid w:val="00045B8F"/>
    <w:rsid w:val="00047EC6"/>
    <w:rsid w:val="00051369"/>
    <w:rsid w:val="0005444F"/>
    <w:rsid w:val="00060263"/>
    <w:rsid w:val="00061715"/>
    <w:rsid w:val="00064A78"/>
    <w:rsid w:val="000804C9"/>
    <w:rsid w:val="00087D09"/>
    <w:rsid w:val="00093F6E"/>
    <w:rsid w:val="000945E1"/>
    <w:rsid w:val="00096AAF"/>
    <w:rsid w:val="000B17C3"/>
    <w:rsid w:val="000D210E"/>
    <w:rsid w:val="000D5AB8"/>
    <w:rsid w:val="000E1A21"/>
    <w:rsid w:val="000F62EC"/>
    <w:rsid w:val="00102533"/>
    <w:rsid w:val="0010336E"/>
    <w:rsid w:val="00104958"/>
    <w:rsid w:val="001111D9"/>
    <w:rsid w:val="001141ED"/>
    <w:rsid w:val="0012577F"/>
    <w:rsid w:val="00164A3C"/>
    <w:rsid w:val="001703BC"/>
    <w:rsid w:val="001712C8"/>
    <w:rsid w:val="00174123"/>
    <w:rsid w:val="00175461"/>
    <w:rsid w:val="00176372"/>
    <w:rsid w:val="00177ADA"/>
    <w:rsid w:val="00177AF4"/>
    <w:rsid w:val="00186FD9"/>
    <w:rsid w:val="00187E1B"/>
    <w:rsid w:val="001A5F35"/>
    <w:rsid w:val="001B10DD"/>
    <w:rsid w:val="001B4D28"/>
    <w:rsid w:val="001C03CA"/>
    <w:rsid w:val="001C617D"/>
    <w:rsid w:val="001D0280"/>
    <w:rsid w:val="001D359A"/>
    <w:rsid w:val="001D4E15"/>
    <w:rsid w:val="001E0F1E"/>
    <w:rsid w:val="001E1BF1"/>
    <w:rsid w:val="001F41A1"/>
    <w:rsid w:val="001F65C6"/>
    <w:rsid w:val="00202DE8"/>
    <w:rsid w:val="00203748"/>
    <w:rsid w:val="0020425A"/>
    <w:rsid w:val="0020432A"/>
    <w:rsid w:val="00205146"/>
    <w:rsid w:val="00207E4C"/>
    <w:rsid w:val="0021262A"/>
    <w:rsid w:val="00212801"/>
    <w:rsid w:val="002138DF"/>
    <w:rsid w:val="002166B2"/>
    <w:rsid w:val="00230F3E"/>
    <w:rsid w:val="00232CB1"/>
    <w:rsid w:val="002512BD"/>
    <w:rsid w:val="002574A2"/>
    <w:rsid w:val="00265D3F"/>
    <w:rsid w:val="00267BAE"/>
    <w:rsid w:val="0028346A"/>
    <w:rsid w:val="00284E4C"/>
    <w:rsid w:val="00286706"/>
    <w:rsid w:val="0029192F"/>
    <w:rsid w:val="00297242"/>
    <w:rsid w:val="002A5468"/>
    <w:rsid w:val="002B081B"/>
    <w:rsid w:val="002B0979"/>
    <w:rsid w:val="002B1714"/>
    <w:rsid w:val="002B34A2"/>
    <w:rsid w:val="002B36A1"/>
    <w:rsid w:val="002B6141"/>
    <w:rsid w:val="002C1A3E"/>
    <w:rsid w:val="002C2F77"/>
    <w:rsid w:val="002C4D4D"/>
    <w:rsid w:val="002C5401"/>
    <w:rsid w:val="002E3D3F"/>
    <w:rsid w:val="002F4F0E"/>
    <w:rsid w:val="002F617C"/>
    <w:rsid w:val="003111F1"/>
    <w:rsid w:val="0031246E"/>
    <w:rsid w:val="0031590E"/>
    <w:rsid w:val="00334F84"/>
    <w:rsid w:val="003361EE"/>
    <w:rsid w:val="00336BDA"/>
    <w:rsid w:val="003415AC"/>
    <w:rsid w:val="0036074F"/>
    <w:rsid w:val="00362B3D"/>
    <w:rsid w:val="00363DC9"/>
    <w:rsid w:val="00364879"/>
    <w:rsid w:val="00387115"/>
    <w:rsid w:val="003973C8"/>
    <w:rsid w:val="00397D72"/>
    <w:rsid w:val="003A7021"/>
    <w:rsid w:val="003A78ED"/>
    <w:rsid w:val="003B6731"/>
    <w:rsid w:val="003C0D5C"/>
    <w:rsid w:val="003C2E6D"/>
    <w:rsid w:val="003D3A78"/>
    <w:rsid w:val="003E5628"/>
    <w:rsid w:val="003E6153"/>
    <w:rsid w:val="003F11ED"/>
    <w:rsid w:val="003F2844"/>
    <w:rsid w:val="003F5782"/>
    <w:rsid w:val="003F6260"/>
    <w:rsid w:val="00400DD9"/>
    <w:rsid w:val="00416A09"/>
    <w:rsid w:val="00424D51"/>
    <w:rsid w:val="004252FA"/>
    <w:rsid w:val="00430F49"/>
    <w:rsid w:val="00432C70"/>
    <w:rsid w:val="00445DF3"/>
    <w:rsid w:val="00447047"/>
    <w:rsid w:val="00455695"/>
    <w:rsid w:val="00457C7D"/>
    <w:rsid w:val="004656E1"/>
    <w:rsid w:val="00470B69"/>
    <w:rsid w:val="004753B6"/>
    <w:rsid w:val="00483C46"/>
    <w:rsid w:val="00484109"/>
    <w:rsid w:val="00490F77"/>
    <w:rsid w:val="004A2C42"/>
    <w:rsid w:val="004B2F4D"/>
    <w:rsid w:val="004B3EEF"/>
    <w:rsid w:val="004D0BA6"/>
    <w:rsid w:val="004D3114"/>
    <w:rsid w:val="004D54A3"/>
    <w:rsid w:val="004E492E"/>
    <w:rsid w:val="004F4E47"/>
    <w:rsid w:val="00504A02"/>
    <w:rsid w:val="00505BF8"/>
    <w:rsid w:val="005078E9"/>
    <w:rsid w:val="00507FD4"/>
    <w:rsid w:val="00535571"/>
    <w:rsid w:val="00537EA9"/>
    <w:rsid w:val="00545DAA"/>
    <w:rsid w:val="00552B22"/>
    <w:rsid w:val="00563A5C"/>
    <w:rsid w:val="00572CC5"/>
    <w:rsid w:val="0058769A"/>
    <w:rsid w:val="00587C76"/>
    <w:rsid w:val="005A5AD6"/>
    <w:rsid w:val="005B0CEC"/>
    <w:rsid w:val="005B1923"/>
    <w:rsid w:val="005B21BE"/>
    <w:rsid w:val="005C24FB"/>
    <w:rsid w:val="005C3DA1"/>
    <w:rsid w:val="005C4B65"/>
    <w:rsid w:val="005D4F58"/>
    <w:rsid w:val="005D7F1D"/>
    <w:rsid w:val="005E4611"/>
    <w:rsid w:val="005E4CD7"/>
    <w:rsid w:val="00610CC0"/>
    <w:rsid w:val="00623D96"/>
    <w:rsid w:val="00630BF8"/>
    <w:rsid w:val="00637509"/>
    <w:rsid w:val="00642073"/>
    <w:rsid w:val="00652751"/>
    <w:rsid w:val="006610AF"/>
    <w:rsid w:val="00663C2A"/>
    <w:rsid w:val="00681A18"/>
    <w:rsid w:val="00690B05"/>
    <w:rsid w:val="006922A0"/>
    <w:rsid w:val="006928A7"/>
    <w:rsid w:val="006B51E5"/>
    <w:rsid w:val="006B56C8"/>
    <w:rsid w:val="006B6AF2"/>
    <w:rsid w:val="006D1FE8"/>
    <w:rsid w:val="006D30D0"/>
    <w:rsid w:val="006D40D6"/>
    <w:rsid w:val="006E0270"/>
    <w:rsid w:val="006E3799"/>
    <w:rsid w:val="006F4F20"/>
    <w:rsid w:val="00701281"/>
    <w:rsid w:val="0070684C"/>
    <w:rsid w:val="00717167"/>
    <w:rsid w:val="00742FD3"/>
    <w:rsid w:val="0074601E"/>
    <w:rsid w:val="0074749F"/>
    <w:rsid w:val="007527DA"/>
    <w:rsid w:val="007642FB"/>
    <w:rsid w:val="00771C90"/>
    <w:rsid w:val="00776777"/>
    <w:rsid w:val="00777AFE"/>
    <w:rsid w:val="00784F84"/>
    <w:rsid w:val="0079637D"/>
    <w:rsid w:val="00796D12"/>
    <w:rsid w:val="007A124C"/>
    <w:rsid w:val="007A5DD3"/>
    <w:rsid w:val="007A7E27"/>
    <w:rsid w:val="007C2EEB"/>
    <w:rsid w:val="007C74BF"/>
    <w:rsid w:val="007D2BD3"/>
    <w:rsid w:val="007D2D02"/>
    <w:rsid w:val="007E00F4"/>
    <w:rsid w:val="007F3331"/>
    <w:rsid w:val="008009FA"/>
    <w:rsid w:val="00802854"/>
    <w:rsid w:val="00803E81"/>
    <w:rsid w:val="00810DFD"/>
    <w:rsid w:val="00815FBD"/>
    <w:rsid w:val="00820846"/>
    <w:rsid w:val="00821D02"/>
    <w:rsid w:val="00823B79"/>
    <w:rsid w:val="00823EB6"/>
    <w:rsid w:val="008249D6"/>
    <w:rsid w:val="008309E1"/>
    <w:rsid w:val="008350DC"/>
    <w:rsid w:val="00835711"/>
    <w:rsid w:val="008443D0"/>
    <w:rsid w:val="008469BA"/>
    <w:rsid w:val="0087609C"/>
    <w:rsid w:val="0087739E"/>
    <w:rsid w:val="00881B25"/>
    <w:rsid w:val="008A0FFE"/>
    <w:rsid w:val="008A2958"/>
    <w:rsid w:val="00912A2E"/>
    <w:rsid w:val="009156B3"/>
    <w:rsid w:val="0091609F"/>
    <w:rsid w:val="00933CC4"/>
    <w:rsid w:val="00945A1A"/>
    <w:rsid w:val="00953356"/>
    <w:rsid w:val="0097422E"/>
    <w:rsid w:val="00974F2A"/>
    <w:rsid w:val="009B1327"/>
    <w:rsid w:val="009C23ED"/>
    <w:rsid w:val="009C618A"/>
    <w:rsid w:val="009D78C4"/>
    <w:rsid w:val="009E041E"/>
    <w:rsid w:val="009F1443"/>
    <w:rsid w:val="00A00E44"/>
    <w:rsid w:val="00A02266"/>
    <w:rsid w:val="00A02FC9"/>
    <w:rsid w:val="00A03541"/>
    <w:rsid w:val="00A03E05"/>
    <w:rsid w:val="00A04590"/>
    <w:rsid w:val="00A14FB1"/>
    <w:rsid w:val="00A24539"/>
    <w:rsid w:val="00A33979"/>
    <w:rsid w:val="00A36296"/>
    <w:rsid w:val="00A41406"/>
    <w:rsid w:val="00A56159"/>
    <w:rsid w:val="00A561D5"/>
    <w:rsid w:val="00A56995"/>
    <w:rsid w:val="00A63B82"/>
    <w:rsid w:val="00A6586B"/>
    <w:rsid w:val="00A66A9F"/>
    <w:rsid w:val="00A70042"/>
    <w:rsid w:val="00A718E0"/>
    <w:rsid w:val="00A73AE3"/>
    <w:rsid w:val="00A745B0"/>
    <w:rsid w:val="00A83B8B"/>
    <w:rsid w:val="00A84C23"/>
    <w:rsid w:val="00A92173"/>
    <w:rsid w:val="00A95109"/>
    <w:rsid w:val="00A976BA"/>
    <w:rsid w:val="00AA186E"/>
    <w:rsid w:val="00AA4730"/>
    <w:rsid w:val="00AB6709"/>
    <w:rsid w:val="00AD7BC0"/>
    <w:rsid w:val="00AE2628"/>
    <w:rsid w:val="00AE4361"/>
    <w:rsid w:val="00AF2540"/>
    <w:rsid w:val="00B0182D"/>
    <w:rsid w:val="00B02EF7"/>
    <w:rsid w:val="00B1378E"/>
    <w:rsid w:val="00B173CE"/>
    <w:rsid w:val="00B233ED"/>
    <w:rsid w:val="00B23DEB"/>
    <w:rsid w:val="00B26AB1"/>
    <w:rsid w:val="00B30A39"/>
    <w:rsid w:val="00B348BA"/>
    <w:rsid w:val="00B418A0"/>
    <w:rsid w:val="00B502F8"/>
    <w:rsid w:val="00B61E8C"/>
    <w:rsid w:val="00B70225"/>
    <w:rsid w:val="00B70C33"/>
    <w:rsid w:val="00B7613D"/>
    <w:rsid w:val="00B809FD"/>
    <w:rsid w:val="00B84BEB"/>
    <w:rsid w:val="00B85AFD"/>
    <w:rsid w:val="00B92096"/>
    <w:rsid w:val="00B97608"/>
    <w:rsid w:val="00BA268F"/>
    <w:rsid w:val="00BA2813"/>
    <w:rsid w:val="00BB4752"/>
    <w:rsid w:val="00BC3F98"/>
    <w:rsid w:val="00BC74B3"/>
    <w:rsid w:val="00BD740B"/>
    <w:rsid w:val="00BE2AFB"/>
    <w:rsid w:val="00BF0213"/>
    <w:rsid w:val="00BF4C50"/>
    <w:rsid w:val="00C06B39"/>
    <w:rsid w:val="00C12876"/>
    <w:rsid w:val="00C26AFE"/>
    <w:rsid w:val="00C32A26"/>
    <w:rsid w:val="00C34F75"/>
    <w:rsid w:val="00C35C1F"/>
    <w:rsid w:val="00C43B5F"/>
    <w:rsid w:val="00C43BF3"/>
    <w:rsid w:val="00C50F82"/>
    <w:rsid w:val="00C55042"/>
    <w:rsid w:val="00C75B5D"/>
    <w:rsid w:val="00C8375B"/>
    <w:rsid w:val="00C842AE"/>
    <w:rsid w:val="00C94DB3"/>
    <w:rsid w:val="00C95527"/>
    <w:rsid w:val="00C97CCB"/>
    <w:rsid w:val="00CA26AD"/>
    <w:rsid w:val="00CA644C"/>
    <w:rsid w:val="00CB0276"/>
    <w:rsid w:val="00CB3DCA"/>
    <w:rsid w:val="00CB4EFC"/>
    <w:rsid w:val="00CB5C94"/>
    <w:rsid w:val="00CB7DEB"/>
    <w:rsid w:val="00CC2D8B"/>
    <w:rsid w:val="00CF3ACF"/>
    <w:rsid w:val="00CF62C0"/>
    <w:rsid w:val="00D0252D"/>
    <w:rsid w:val="00D1264D"/>
    <w:rsid w:val="00D13415"/>
    <w:rsid w:val="00D20B51"/>
    <w:rsid w:val="00D240AF"/>
    <w:rsid w:val="00D300DE"/>
    <w:rsid w:val="00D34EE8"/>
    <w:rsid w:val="00D42576"/>
    <w:rsid w:val="00D51E8B"/>
    <w:rsid w:val="00D63C6C"/>
    <w:rsid w:val="00D65AEA"/>
    <w:rsid w:val="00D744C0"/>
    <w:rsid w:val="00D82109"/>
    <w:rsid w:val="00D90A07"/>
    <w:rsid w:val="00D97949"/>
    <w:rsid w:val="00DA00E5"/>
    <w:rsid w:val="00DA1B18"/>
    <w:rsid w:val="00DA47C4"/>
    <w:rsid w:val="00DA640D"/>
    <w:rsid w:val="00DA72BA"/>
    <w:rsid w:val="00DC0511"/>
    <w:rsid w:val="00DC2D66"/>
    <w:rsid w:val="00DC323C"/>
    <w:rsid w:val="00DC63B9"/>
    <w:rsid w:val="00DC726A"/>
    <w:rsid w:val="00DD3BC9"/>
    <w:rsid w:val="00DE6C50"/>
    <w:rsid w:val="00DF0A87"/>
    <w:rsid w:val="00E036C4"/>
    <w:rsid w:val="00E036F2"/>
    <w:rsid w:val="00E04C56"/>
    <w:rsid w:val="00E062C4"/>
    <w:rsid w:val="00E13D05"/>
    <w:rsid w:val="00E20528"/>
    <w:rsid w:val="00E31AA7"/>
    <w:rsid w:val="00E33F94"/>
    <w:rsid w:val="00E45E01"/>
    <w:rsid w:val="00E47D3C"/>
    <w:rsid w:val="00E50EB9"/>
    <w:rsid w:val="00E5346B"/>
    <w:rsid w:val="00E56565"/>
    <w:rsid w:val="00E65E3E"/>
    <w:rsid w:val="00E66E0E"/>
    <w:rsid w:val="00E76273"/>
    <w:rsid w:val="00E9068D"/>
    <w:rsid w:val="00E910FB"/>
    <w:rsid w:val="00E91142"/>
    <w:rsid w:val="00E93A7E"/>
    <w:rsid w:val="00EA3486"/>
    <w:rsid w:val="00EA7AD2"/>
    <w:rsid w:val="00EB0EB4"/>
    <w:rsid w:val="00EB3A62"/>
    <w:rsid w:val="00EB71B5"/>
    <w:rsid w:val="00EC09B6"/>
    <w:rsid w:val="00EC2AA4"/>
    <w:rsid w:val="00EC58F2"/>
    <w:rsid w:val="00EC74D7"/>
    <w:rsid w:val="00ED0082"/>
    <w:rsid w:val="00ED2048"/>
    <w:rsid w:val="00ED7AD2"/>
    <w:rsid w:val="00EE29E5"/>
    <w:rsid w:val="00EE4135"/>
    <w:rsid w:val="00EE478A"/>
    <w:rsid w:val="00EE4F75"/>
    <w:rsid w:val="00F141A4"/>
    <w:rsid w:val="00F14482"/>
    <w:rsid w:val="00F15E37"/>
    <w:rsid w:val="00F174EF"/>
    <w:rsid w:val="00F2335C"/>
    <w:rsid w:val="00F2636A"/>
    <w:rsid w:val="00F3172F"/>
    <w:rsid w:val="00F3342E"/>
    <w:rsid w:val="00F34442"/>
    <w:rsid w:val="00F3503C"/>
    <w:rsid w:val="00F37E21"/>
    <w:rsid w:val="00F42C47"/>
    <w:rsid w:val="00F51330"/>
    <w:rsid w:val="00F51F9D"/>
    <w:rsid w:val="00F61D7C"/>
    <w:rsid w:val="00F67D15"/>
    <w:rsid w:val="00F85E6E"/>
    <w:rsid w:val="00F87BBC"/>
    <w:rsid w:val="00F92AFF"/>
    <w:rsid w:val="00F9785E"/>
    <w:rsid w:val="00FA670E"/>
    <w:rsid w:val="00FC162B"/>
    <w:rsid w:val="00FC217F"/>
    <w:rsid w:val="00FC3F86"/>
    <w:rsid w:val="00FD3056"/>
    <w:rsid w:val="00FE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2338"/>
    <o:shapelayout v:ext="edit">
      <o:idmap v:ext="edit" data="1"/>
      <o:rules v:ext="edit">
        <o:r id="V:Rule3" type="connector" idref="#_x0000_s1073"/>
        <o:r id="V:Rule4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">
    <w:name w:val="heading 1"/>
    <w:basedOn w:val="a"/>
    <w:next w:val="a"/>
    <w:link w:val="10"/>
    <w:qFormat/>
    <w:rsid w:val="00A84C23"/>
    <w:pPr>
      <w:keepNext/>
      <w:spacing w:after="0" w:line="240" w:lineRule="auto"/>
      <w:ind w:firstLine="5387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F51F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D74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4C2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ad">
    <w:name w:val="Текст (лев. подпись)"/>
    <w:basedOn w:val="a"/>
    <w:next w:val="a"/>
    <w:uiPriority w:val="99"/>
    <w:rsid w:val="00A84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екст (прав. подпись)"/>
    <w:basedOn w:val="a"/>
    <w:next w:val="a"/>
    <w:uiPriority w:val="99"/>
    <w:rsid w:val="00A84C2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Цветовое выделение"/>
    <w:rsid w:val="00A84C23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fc64.ru/" TargetMode="External"/><Relationship Id="rId18" Type="http://schemas.openxmlformats.org/officeDocument/2006/relationships/hyperlink" Target="consultantplus://offline/ref=517EFAB1354FB569EE267971A5F45BBCDFE4B2C02556DA698C4D52F85456746F430478C9D4C7C08A991763a4i9H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EE26B22C6BECCE56B02BF7315200528BD850A21580B8EC6783A99920DD1889DC4A9A1E8AI8s4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64.gosuslugi.ru/" TargetMode="External"/><Relationship Id="rId17" Type="http://schemas.openxmlformats.org/officeDocument/2006/relationships/hyperlink" Target="consultantplus://offline/ref=2DAA3B89F7A34FB859BB305A08796F64F35C2F3EAD397986830DE75A380B2635CE0B2B4B90724A313CEB27TAk6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ptl.ru" TargetMode="External"/><Relationship Id="rId20" Type="http://schemas.openxmlformats.org/officeDocument/2006/relationships/hyperlink" Target="consultantplus://offline/ref=F74A318F9D8ADF9483AC76F276F96D86A1B6525C67F327A61428D40A62F10188BA7F07EAI5T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6C94972C3A0F64FCAC176519E7E5F7B8F038067787F7A20FFEBF645BsCw0N" TargetMode="External"/><Relationship Id="rId23" Type="http://schemas.openxmlformats.org/officeDocument/2006/relationships/hyperlink" Target="http://romanovka.sarmo.ru/" TargetMode="Externa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hyperlink" Target="consultantplus://offline/ref=517EFAB1354FB569EE267971A5F45BBCDFE4B2C02556DA698C4D52F85456746F430478C9D4C7C08A991062a4i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DD1163A091AF84DA7934D42E981632B33F5BFD5BF0F821AD617EF1971A7ACFA319E39083CD60F9777BFDDEa1fFI" TargetMode="External"/><Relationship Id="rId22" Type="http://schemas.openxmlformats.org/officeDocument/2006/relationships/hyperlink" Target="consultantplus://offline/ref=4F4E0A7680715914A206CEBA48E3B6584872044C3AFCE0C5838FB46E95E79C9130147D88AB5F08D1D45E72I5v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0B8F-9E74-4FA8-949F-4945AFD3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13</Words>
  <Characters>5707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Admin</cp:lastModifiedBy>
  <cp:revision>6</cp:revision>
  <cp:lastPrinted>2016-01-26T06:40:00Z</cp:lastPrinted>
  <dcterms:created xsi:type="dcterms:W3CDTF">2016-01-11T06:46:00Z</dcterms:created>
  <dcterms:modified xsi:type="dcterms:W3CDTF">2016-01-26T06:41:00Z</dcterms:modified>
</cp:coreProperties>
</file>